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D8ED509" w:rsidP="007C0571" w:rsidRDefault="0D8ED509" w14:paraId="484D9BD1" w14:textId="07F3A5D5">
      <w:pPr>
        <w:pStyle w:val="Heading4"/>
        <w:tabs>
          <w:tab w:val="left" w:pos="1418"/>
        </w:tabs>
        <w:spacing w:before="12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473C2EBE">
        <w:rPr>
          <w:rFonts w:ascii="Arial" w:hAnsi="Arial" w:cs="Arial"/>
          <w:b w:val="0"/>
          <w:bCs w:val="0"/>
          <w:sz w:val="22"/>
          <w:szCs w:val="22"/>
        </w:rPr>
        <w:t>Załącznik nr 1 do zapytania ofertowego</w:t>
      </w:r>
    </w:p>
    <w:p w:rsidRPr="001376D7" w:rsidR="00016727" w:rsidP="00C3541B" w:rsidRDefault="0086414C" w14:paraId="0C9EA120" w14:textId="6AE9232F">
      <w:pPr>
        <w:pStyle w:val="Heading4"/>
        <w:tabs>
          <w:tab w:val="left" w:pos="1418"/>
        </w:tabs>
        <w:kinsoku w:val="0"/>
        <w:overflowPunct w:val="0"/>
        <w:spacing w:before="120"/>
        <w:rPr>
          <w:rFonts w:ascii="Arial" w:hAnsi="Arial" w:cs="Arial"/>
          <w:b w:val="0"/>
          <w:bCs w:val="0"/>
          <w:spacing w:val="-2"/>
          <w:sz w:val="22"/>
          <w:szCs w:val="22"/>
        </w:rPr>
      </w:pPr>
      <w:bookmarkStart w:name="a_1_SIWZ" w:id="0"/>
      <w:bookmarkEnd w:id="0"/>
      <w:r w:rsidRPr="001376D7" w:rsidR="0086414C">
        <w:rPr>
          <w:rFonts w:ascii="Arial" w:hAnsi="Arial" w:cs="Arial"/>
          <w:b w:val="0"/>
          <w:bCs w:val="0"/>
          <w:spacing w:val="-2"/>
          <w:sz w:val="22"/>
          <w:szCs w:val="22"/>
        </w:rPr>
        <w:t>Oznaczenie sprawy</w:t>
      </w:r>
      <w:r w:rsidRPr="001376D7" w:rsidR="00C51986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: </w:t>
      </w:r>
      <w:r w:rsidRPr="161037B9" w:rsidR="1989AA0D">
        <w:rPr>
          <w:rFonts w:ascii="Arial" w:hAnsi="Arial" w:cs="Arial"/>
          <w:b w:val="0"/>
          <w:bCs w:val="0"/>
          <w:sz w:val="22"/>
          <w:szCs w:val="22"/>
        </w:rPr>
        <w:t>IN.1333</w:t>
      </w:r>
      <w:r w:rsidRPr="161037B9" w:rsidR="55DF26F5">
        <w:rPr>
          <w:rFonts w:ascii="Arial" w:hAnsi="Arial" w:cs="Arial"/>
          <w:b w:val="0"/>
          <w:bCs w:val="0"/>
          <w:sz w:val="22"/>
          <w:szCs w:val="22"/>
        </w:rPr>
        <w:t>.35</w:t>
      </w:r>
      <w:r w:rsidRPr="161037B9" w:rsidR="1989AA0D">
        <w:rPr>
          <w:rFonts w:ascii="Arial" w:hAnsi="Arial" w:cs="Arial"/>
          <w:b w:val="0"/>
          <w:bCs w:val="0"/>
          <w:sz w:val="22"/>
          <w:szCs w:val="22"/>
        </w:rPr>
        <w:t>.202</w:t>
      </w:r>
      <w:r w:rsidR="00260C63">
        <w:rPr>
          <w:rFonts w:ascii="Arial" w:hAnsi="Arial" w:cs="Arial"/>
          <w:b w:val="0"/>
          <w:bCs w:val="0"/>
          <w:sz w:val="22"/>
          <w:szCs w:val="22"/>
        </w:rPr>
        <w:t>2</w:t>
      </w:r>
    </w:p>
    <w:p w:rsidRPr="001376D7" w:rsidR="00016727" w:rsidP="002C3F4A" w:rsidRDefault="00860753" w14:paraId="3C9802B2" w14:textId="77777777">
      <w:pPr>
        <w:tabs>
          <w:tab w:val="left" w:pos="8858"/>
        </w:tabs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  <w:r w:rsidRPr="001376D7">
        <w:rPr>
          <w:rFonts w:ascii="Arial" w:hAnsi="Arial" w:cs="Arial"/>
          <w:sz w:val="22"/>
          <w:szCs w:val="22"/>
        </w:rPr>
        <w:tab/>
      </w:r>
    </w:p>
    <w:p w:rsidRPr="001376D7" w:rsidR="00016727" w:rsidRDefault="00016727" w14:paraId="2EAC37BD" w14:textId="7777777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Pr="001376D7" w:rsidR="0086414C" w:rsidRDefault="0086414C" w14:paraId="1FE315AB" w14:textId="1D4A279F">
      <w:pPr>
        <w:kinsoku w:val="0"/>
        <w:overflowPunct w:val="0"/>
        <w:spacing w:before="42" w:line="313" w:lineRule="auto"/>
        <w:ind w:left="2551" w:right="2547"/>
        <w:jc w:val="center"/>
        <w:rPr>
          <w:rFonts w:ascii="Arial" w:hAnsi="Arial" w:cs="Arial"/>
          <w:color w:val="FF0000"/>
          <w:sz w:val="22"/>
          <w:szCs w:val="22"/>
        </w:rPr>
      </w:pPr>
      <w:bookmarkStart w:name="_Hlk502839474" w:id="1"/>
      <w:r w:rsidRPr="7DBBC90F">
        <w:rPr>
          <w:rFonts w:ascii="Arial" w:hAnsi="Arial" w:cs="Arial"/>
          <w:b/>
          <w:bCs/>
          <w:sz w:val="22"/>
          <w:szCs w:val="22"/>
        </w:rPr>
        <w:t>FORMULARZ CENOW</w:t>
      </w:r>
      <w:r w:rsidR="008A0334">
        <w:rPr>
          <w:rFonts w:ascii="Arial" w:hAnsi="Arial" w:cs="Arial"/>
          <w:b/>
          <w:bCs/>
          <w:sz w:val="22"/>
          <w:szCs w:val="22"/>
        </w:rPr>
        <w:t>Y</w:t>
      </w:r>
    </w:p>
    <w:p w:rsidRPr="00867A1B" w:rsidR="00016727" w:rsidP="006C58CC" w:rsidRDefault="0086414C" w14:paraId="06619E66" w14:textId="7197BB3E">
      <w:pPr>
        <w:kinsoku w:val="0"/>
        <w:overflowPunct w:val="0"/>
        <w:spacing w:line="320" w:lineRule="exact"/>
        <w:jc w:val="center"/>
        <w:rPr>
          <w:rFonts w:ascii="Arial" w:hAnsi="Arial" w:eastAsia="Arial" w:cs="Arial"/>
          <w:sz w:val="22"/>
          <w:szCs w:val="22"/>
        </w:rPr>
      </w:pPr>
      <w:r w:rsidRPr="00867A1B" w:rsidR="0086414C">
        <w:rPr>
          <w:rFonts w:ascii="Arial" w:hAnsi="Arial" w:cs="Arial"/>
          <w:sz w:val="22"/>
          <w:szCs w:val="22"/>
        </w:rPr>
        <w:t>P</w:t>
      </w:r>
      <w:r w:rsidRPr="00867A1B" w:rsidR="00016727">
        <w:rPr>
          <w:rFonts w:ascii="Arial" w:hAnsi="Arial" w:cs="Arial"/>
          <w:sz w:val="22"/>
          <w:szCs w:val="22"/>
        </w:rPr>
        <w:t>ostępowani</w:t>
      </w:r>
      <w:r w:rsidRPr="00867A1B" w:rsidR="0086414C">
        <w:rPr>
          <w:rFonts w:ascii="Arial" w:hAnsi="Arial" w:cs="Arial"/>
          <w:sz w:val="22"/>
          <w:szCs w:val="22"/>
        </w:rPr>
        <w:t xml:space="preserve">e </w:t>
      </w:r>
      <w:r w:rsidRPr="00867A1B" w:rsidR="00016727">
        <w:rPr>
          <w:rFonts w:ascii="Arial" w:hAnsi="Arial" w:cs="Arial"/>
          <w:sz w:val="22"/>
          <w:szCs w:val="22"/>
        </w:rPr>
        <w:t>o</w:t>
      </w:r>
      <w:r w:rsidRPr="00867A1B" w:rsidR="00016727">
        <w:rPr>
          <w:rFonts w:ascii="Arial" w:hAnsi="Arial" w:cs="Arial"/>
          <w:spacing w:val="-12"/>
          <w:sz w:val="22"/>
          <w:szCs w:val="22"/>
        </w:rPr>
        <w:t xml:space="preserve"> </w:t>
      </w:r>
      <w:r w:rsidRPr="00867A1B" w:rsidR="00016727">
        <w:rPr>
          <w:rFonts w:ascii="Arial" w:hAnsi="Arial" w:cs="Arial"/>
          <w:sz w:val="22"/>
          <w:szCs w:val="22"/>
        </w:rPr>
        <w:t>udzielenie</w:t>
      </w:r>
      <w:r w:rsidRPr="00867A1B" w:rsidR="00016727">
        <w:rPr>
          <w:rFonts w:ascii="Arial" w:hAnsi="Arial" w:cs="Arial"/>
          <w:spacing w:val="-13"/>
          <w:sz w:val="22"/>
          <w:szCs w:val="22"/>
        </w:rPr>
        <w:t xml:space="preserve"> </w:t>
      </w:r>
      <w:r w:rsidRPr="00867A1B" w:rsidR="00016727">
        <w:rPr>
          <w:rFonts w:ascii="Arial" w:hAnsi="Arial" w:cs="Arial"/>
          <w:sz w:val="22"/>
          <w:szCs w:val="22"/>
        </w:rPr>
        <w:t>zamówienia</w:t>
      </w:r>
      <w:r w:rsidRPr="00867A1B" w:rsidR="00016727">
        <w:rPr>
          <w:rFonts w:ascii="Arial" w:hAnsi="Arial" w:cs="Arial"/>
          <w:spacing w:val="-11"/>
          <w:sz w:val="22"/>
          <w:szCs w:val="22"/>
        </w:rPr>
        <w:t xml:space="preserve"> </w:t>
      </w:r>
      <w:r w:rsidRPr="00867A1B" w:rsidR="00016727">
        <w:rPr>
          <w:rFonts w:ascii="Arial" w:hAnsi="Arial" w:cs="Arial"/>
          <w:spacing w:val="-1"/>
          <w:sz w:val="22"/>
          <w:szCs w:val="22"/>
        </w:rPr>
        <w:t>publicznego</w:t>
      </w:r>
      <w:r w:rsidRPr="00867A1B" w:rsidR="00016727">
        <w:rPr>
          <w:rFonts w:ascii="Arial" w:hAnsi="Arial" w:cs="Arial"/>
          <w:spacing w:val="-13"/>
          <w:sz w:val="22"/>
          <w:szCs w:val="22"/>
        </w:rPr>
        <w:t xml:space="preserve"> </w:t>
      </w:r>
      <w:r w:rsidRPr="00867A1B" w:rsidR="00016727">
        <w:rPr>
          <w:rFonts w:ascii="Arial" w:hAnsi="Arial" w:cs="Arial"/>
          <w:sz w:val="22"/>
          <w:szCs w:val="22"/>
        </w:rPr>
        <w:t>na:</w:t>
      </w:r>
      <w:r w:rsidRPr="00867A1B" w:rsidR="64358088">
        <w:rPr>
          <w:rFonts w:ascii="Arial" w:hAnsi="Arial" w:cs="Arial"/>
          <w:sz w:val="22"/>
          <w:szCs w:val="22"/>
        </w:rPr>
        <w:t xml:space="preserve"> przedłużenie</w:t>
      </w:r>
      <w:r w:rsidRPr="00867A1B" w:rsidR="21392587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3842E17C" w:rsidR="00272E4A">
        <w:rPr>
          <w:rFonts w:ascii="Arial" w:hAnsi="Arial" w:cs="Arial"/>
          <w:b w:val="1"/>
          <w:bCs w:val="1"/>
          <w:sz w:val="22"/>
          <w:szCs w:val="22"/>
        </w:rPr>
        <w:t xml:space="preserve">usługi </w:t>
      </w:r>
      <w:r w:rsidRPr="3842E17C" w:rsidR="008F19E9">
        <w:rPr>
          <w:rFonts w:ascii="Arial" w:hAnsi="Arial" w:cs="Arial"/>
          <w:b w:val="1"/>
          <w:bCs w:val="1"/>
          <w:sz w:val="22"/>
          <w:szCs w:val="22"/>
        </w:rPr>
        <w:t>subskry</w:t>
      </w:r>
      <w:r w:rsidRPr="3842E17C" w:rsidR="36CF3488">
        <w:rPr>
          <w:rFonts w:ascii="Arial" w:hAnsi="Arial" w:cs="Arial"/>
          <w:b w:val="1"/>
          <w:bCs w:val="1"/>
          <w:sz w:val="22"/>
          <w:szCs w:val="22"/>
        </w:rPr>
        <w:t>p</w:t>
      </w:r>
      <w:r w:rsidRPr="3842E17C" w:rsidR="008F19E9">
        <w:rPr>
          <w:rFonts w:ascii="Arial" w:hAnsi="Arial" w:cs="Arial"/>
          <w:b w:val="1"/>
          <w:bCs w:val="1"/>
          <w:sz w:val="22"/>
          <w:szCs w:val="22"/>
        </w:rPr>
        <w:t>cji</w:t>
      </w:r>
      <w:r w:rsidRPr="3842E17C" w:rsidR="008F19E9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="0059531C">
        <w:rPr>
          <w:rFonts w:ascii="Arial" w:hAnsi="Arial" w:cs="Arial"/>
          <w:b/>
          <w:sz w:val="22"/>
          <w:szCs w:val="22"/>
        </w:rPr>
        <w:br/>
      </w:r>
      <w:r w:rsidRPr="3842E17C" w:rsidR="008F19E9">
        <w:rPr>
          <w:rFonts w:ascii="Arial" w:hAnsi="Arial" w:cs="Arial"/>
          <w:b w:val="1"/>
          <w:bCs w:val="1"/>
          <w:sz w:val="22"/>
          <w:szCs w:val="22"/>
        </w:rPr>
        <w:t xml:space="preserve">i </w:t>
      </w:r>
      <w:r w:rsidRPr="3842E17C" w:rsidR="00272E4A">
        <w:rPr>
          <w:rFonts w:ascii="Arial" w:hAnsi="Arial" w:cs="Arial"/>
          <w:b w:val="1"/>
          <w:bCs w:val="1"/>
          <w:sz w:val="22"/>
          <w:szCs w:val="22"/>
        </w:rPr>
        <w:t xml:space="preserve">wsparcia </w:t>
      </w:r>
      <w:r w:rsidRPr="3842E17C" w:rsidR="008F19E9">
        <w:rPr>
          <w:rFonts w:ascii="Arial" w:hAnsi="Arial" w:cs="Arial"/>
          <w:b w:val="1"/>
          <w:bCs w:val="1"/>
          <w:sz w:val="22"/>
          <w:szCs w:val="22"/>
        </w:rPr>
        <w:t>technicznego</w:t>
      </w:r>
      <w:r w:rsidRPr="3842E17C" w:rsidR="00272E4A">
        <w:rPr>
          <w:rFonts w:ascii="Arial" w:hAnsi="Arial" w:cs="Arial"/>
          <w:b w:val="1"/>
          <w:bCs w:val="1"/>
          <w:sz w:val="22"/>
          <w:szCs w:val="22"/>
        </w:rPr>
        <w:t xml:space="preserve"> dla</w:t>
      </w:r>
      <w:r w:rsidRPr="3842E17C" w:rsidR="003B680C">
        <w:rPr>
          <w:rFonts w:ascii="Arial" w:hAnsi="Arial" w:cs="Arial"/>
          <w:b w:val="1"/>
          <w:bCs w:val="1"/>
          <w:sz w:val="22"/>
          <w:szCs w:val="22"/>
        </w:rPr>
        <w:t> </w:t>
      </w:r>
      <w:r w:rsidRPr="3842E17C" w:rsidR="00272E4A">
        <w:rPr>
          <w:rFonts w:ascii="Arial" w:hAnsi="Arial" w:cs="Arial"/>
          <w:b w:val="1"/>
          <w:bCs w:val="1"/>
          <w:sz w:val="22"/>
          <w:szCs w:val="22"/>
        </w:rPr>
        <w:t>serwerow</w:t>
      </w:r>
      <w:r w:rsidRPr="3842E17C" w:rsidR="0087170D">
        <w:rPr>
          <w:rFonts w:ascii="Arial" w:hAnsi="Arial" w:cs="Arial"/>
          <w:b w:val="1"/>
          <w:bCs w:val="1"/>
          <w:sz w:val="22"/>
          <w:szCs w:val="22"/>
        </w:rPr>
        <w:t>ego oprogramowania</w:t>
      </w:r>
      <w:r w:rsidRPr="3842E17C" w:rsidR="00BE10BC">
        <w:rPr>
          <w:rFonts w:ascii="Arial" w:hAnsi="Arial" w:cs="Arial"/>
          <w:b w:val="1"/>
          <w:bCs w:val="1"/>
          <w:sz w:val="22"/>
          <w:szCs w:val="22"/>
        </w:rPr>
        <w:t xml:space="preserve"> do wirtualizacji serwerów Vmware </w:t>
      </w:r>
      <w:proofErr w:type="spellStart"/>
      <w:r w:rsidRPr="3842E17C" w:rsidR="00FC6B35">
        <w:rPr>
          <w:rFonts w:ascii="Arial" w:hAnsi="Arial" w:cs="Arial"/>
          <w:b w:val="1"/>
          <w:bCs w:val="1"/>
          <w:sz w:val="22"/>
          <w:szCs w:val="22"/>
        </w:rPr>
        <w:t>vSphere</w:t>
      </w:r>
      <w:proofErr w:type="spellEnd"/>
      <w:r w:rsidRPr="3842E17C" w:rsidR="00FC6B35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842E17C" w:rsidR="00325B2E">
        <w:rPr>
          <w:rFonts w:ascii="Arial" w:hAnsi="Arial" w:cs="Arial"/>
          <w:b w:val="1"/>
          <w:bCs w:val="1"/>
          <w:sz w:val="22"/>
          <w:szCs w:val="22"/>
        </w:rPr>
        <w:t xml:space="preserve">użytkowanych </w:t>
      </w:r>
      <w:r w:rsidRPr="3842E17C" w:rsidR="00272E4A">
        <w:rPr>
          <w:rFonts w:ascii="Arial" w:hAnsi="Arial" w:cs="Arial"/>
          <w:b w:val="1"/>
          <w:bCs w:val="1"/>
          <w:sz w:val="22"/>
          <w:szCs w:val="22"/>
        </w:rPr>
        <w:t>przez Zamawiającego</w:t>
      </w:r>
      <w:r w:rsidRPr="00867A1B" w:rsidR="64358088">
        <w:rPr>
          <w:rFonts w:ascii="Arial" w:hAnsi="Arial" w:eastAsia="Arial" w:cs="Arial"/>
          <w:color w:val="000000" w:themeColor="text1"/>
          <w:sz w:val="22"/>
          <w:szCs w:val="22"/>
        </w:rPr>
        <w:t>.</w:t>
      </w:r>
    </w:p>
    <w:p w:rsidRPr="001376D7" w:rsidR="00016727" w:rsidRDefault="00016727" w14:paraId="6A0670D7" w14:textId="7777777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bookmarkEnd w:id="1"/>
    <w:p w:rsidRPr="001376D7" w:rsidR="006C30F3" w:rsidP="006C30F3" w:rsidRDefault="006C30F3" w14:paraId="714F3EFB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62"/>
        <w:gridCol w:w="2268"/>
        <w:gridCol w:w="2705"/>
        <w:gridCol w:w="839"/>
        <w:gridCol w:w="1134"/>
        <w:gridCol w:w="1134"/>
        <w:gridCol w:w="1134"/>
        <w:gridCol w:w="1105"/>
      </w:tblGrid>
      <w:tr w:rsidRPr="001376D7" w:rsidR="002653EE" w:rsidTr="3842E17C" w14:paraId="40E6AD2B" w14:textId="77777777">
        <w:tc>
          <w:tcPr>
            <w:tcW w:w="562" w:type="dxa"/>
            <w:tcMar/>
          </w:tcPr>
          <w:p w:rsidRPr="001376D7" w:rsidR="002653EE" w:rsidP="006C30F3" w:rsidRDefault="002653EE" w14:paraId="0830273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68" w:type="dxa"/>
            <w:tcMar/>
            <w:vAlign w:val="center"/>
          </w:tcPr>
          <w:p w:rsidRPr="001376D7" w:rsidR="002653EE" w:rsidP="002653EE" w:rsidRDefault="5DFF2B82" w14:paraId="3A5CF831" w14:textId="5B04C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BFF6F40">
              <w:rPr>
                <w:rFonts w:ascii="Arial" w:hAnsi="Arial" w:cs="Arial"/>
                <w:sz w:val="22"/>
                <w:szCs w:val="22"/>
              </w:rPr>
              <w:t>Kod</w:t>
            </w:r>
            <w:r w:rsidRPr="4BFF6F40" w:rsidR="1D940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BFF6F40" w:rsidR="00312EFC">
              <w:rPr>
                <w:rFonts w:ascii="Arial" w:hAnsi="Arial" w:cs="Arial"/>
                <w:sz w:val="22"/>
                <w:szCs w:val="22"/>
              </w:rPr>
              <w:t>produktu /</w:t>
            </w:r>
            <w:r w:rsidRPr="4BFF6F40" w:rsidR="4ED4C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BFF6F40" w:rsidR="52F9A17A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tcW w:w="2705" w:type="dxa"/>
            <w:tcMar/>
            <w:vAlign w:val="center"/>
          </w:tcPr>
          <w:p w:rsidRPr="001376D7" w:rsidR="002653EE" w:rsidP="4BFF6F40" w:rsidRDefault="564287C0" w14:paraId="6E1D12A7" w14:textId="17E69348">
            <w:pPr>
              <w:spacing w:line="259" w:lineRule="auto"/>
              <w:jc w:val="center"/>
            </w:pPr>
            <w:r w:rsidRPr="4BFF6F40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839" w:type="dxa"/>
            <w:tcBorders>
              <w:bottom w:val="single" w:color="auto" w:sz="4" w:space="0"/>
            </w:tcBorders>
            <w:tcMar/>
            <w:vAlign w:val="center"/>
          </w:tcPr>
          <w:p w:rsidRPr="001376D7" w:rsidR="002653EE" w:rsidP="002653EE" w:rsidRDefault="002653EE" w14:paraId="6C618FB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Mar/>
            <w:vAlign w:val="center"/>
          </w:tcPr>
          <w:p w:rsidRPr="001376D7" w:rsidR="002653EE" w:rsidP="002653EE" w:rsidRDefault="002653EE" w14:paraId="75D46E9F" w14:textId="4574B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Cena netto za szt.</w:t>
            </w:r>
          </w:p>
        </w:tc>
        <w:tc>
          <w:tcPr>
            <w:tcW w:w="1134" w:type="dxa"/>
            <w:tcMar/>
            <w:vAlign w:val="center"/>
          </w:tcPr>
          <w:p w:rsidRPr="001376D7" w:rsidR="002653EE" w:rsidP="002C3F4A" w:rsidRDefault="00522C1D" w14:paraId="71A4BAA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 xml:space="preserve">Stawka </w:t>
            </w:r>
            <w:r w:rsidRPr="001376D7" w:rsidR="002C3F4A">
              <w:rPr>
                <w:rFonts w:ascii="Arial" w:hAnsi="Arial" w:cs="Arial"/>
                <w:sz w:val="22"/>
                <w:szCs w:val="22"/>
              </w:rPr>
              <w:t>VAT</w:t>
            </w:r>
            <w:r w:rsidRPr="001376D7">
              <w:rPr>
                <w:rFonts w:ascii="Arial" w:hAnsi="Arial" w:cs="Arial"/>
                <w:sz w:val="22"/>
                <w:szCs w:val="22"/>
              </w:rPr>
              <w:t xml:space="preserve"> (%)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  <w:vAlign w:val="center"/>
          </w:tcPr>
          <w:p w:rsidRPr="001376D7" w:rsidR="002653EE" w:rsidP="002653EE" w:rsidRDefault="00522C1D" w14:paraId="579A74D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Cena brutto za szt.</w:t>
            </w:r>
          </w:p>
        </w:tc>
        <w:tc>
          <w:tcPr>
            <w:tcW w:w="1105" w:type="dxa"/>
            <w:tcMar/>
            <w:vAlign w:val="center"/>
          </w:tcPr>
          <w:p w:rsidRPr="001376D7" w:rsidR="002653EE" w:rsidP="002653EE" w:rsidRDefault="002653EE" w14:paraId="5B81F90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Łączna wartość brutto</w:t>
            </w:r>
          </w:p>
          <w:p w:rsidRPr="001376D7" w:rsidR="002653EE" w:rsidP="002653EE" w:rsidRDefault="002653EE" w14:paraId="243C85D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376D7">
              <w:rPr>
                <w:rFonts w:ascii="Arial" w:hAnsi="Arial" w:cs="Arial"/>
                <w:sz w:val="22"/>
                <w:szCs w:val="22"/>
              </w:rPr>
              <w:t>DxG</w:t>
            </w:r>
            <w:proofErr w:type="spellEnd"/>
            <w:r w:rsidRPr="001376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Pr="001376D7" w:rsidR="002653EE" w:rsidTr="3842E17C" w14:paraId="4730ABDA" w14:textId="77777777">
        <w:tc>
          <w:tcPr>
            <w:tcW w:w="562" w:type="dxa"/>
            <w:tcMar/>
          </w:tcPr>
          <w:p w:rsidRPr="001376D7" w:rsidR="002653EE" w:rsidP="006C30F3" w:rsidRDefault="002653EE" w14:paraId="6C8E295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268" w:type="dxa"/>
            <w:tcMar/>
          </w:tcPr>
          <w:p w:rsidRPr="001376D7" w:rsidR="002653EE" w:rsidP="006C30F3" w:rsidRDefault="002653EE" w14:paraId="24D46C2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05" w:type="dxa"/>
            <w:tcMar/>
          </w:tcPr>
          <w:p w:rsidRPr="001376D7" w:rsidR="002653EE" w:rsidP="006C30F3" w:rsidRDefault="002653EE" w14:paraId="04452E7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39" w:type="dxa"/>
            <w:shd w:val="clear" w:color="auto" w:fill="auto"/>
            <w:tcMar/>
          </w:tcPr>
          <w:p w:rsidRPr="001376D7" w:rsidR="002653EE" w:rsidP="006C30F3" w:rsidRDefault="002653EE" w14:paraId="6D155EF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Mar/>
          </w:tcPr>
          <w:p w:rsidRPr="001376D7" w:rsidR="002653EE" w:rsidP="006C30F3" w:rsidRDefault="002653EE" w14:paraId="67E8A5E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Mar/>
          </w:tcPr>
          <w:p w:rsidRPr="001376D7" w:rsidR="002653EE" w:rsidP="006C30F3" w:rsidRDefault="002653EE" w14:paraId="6331AB7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4" w:type="dxa"/>
            <w:shd w:val="clear" w:color="auto" w:fill="auto"/>
            <w:tcMar/>
          </w:tcPr>
          <w:p w:rsidRPr="001376D7" w:rsidR="002653EE" w:rsidP="002653EE" w:rsidRDefault="002653EE" w14:paraId="038AF90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105" w:type="dxa"/>
            <w:tcMar/>
          </w:tcPr>
          <w:p w:rsidRPr="001376D7" w:rsidR="002653EE" w:rsidP="002653EE" w:rsidRDefault="002653EE" w14:paraId="058129E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Pr="001376D7" w:rsidR="0096115F" w:rsidTr="3842E17C" w14:paraId="345B22CC" w14:textId="77777777">
        <w:trPr>
          <w:trHeight w:val="545"/>
        </w:trPr>
        <w:tc>
          <w:tcPr>
            <w:tcW w:w="562" w:type="dxa"/>
            <w:tcMar/>
          </w:tcPr>
          <w:p w:rsidRPr="001376D7" w:rsidR="0096115F" w:rsidP="0096115F" w:rsidRDefault="0096115F" w14:paraId="313DA17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Mar/>
          </w:tcPr>
          <w:p w:rsidRPr="007C0571" w:rsidR="0096115F" w:rsidP="0096115F" w:rsidRDefault="00227A58" w14:paraId="6BB1ECA8" w14:textId="75EF0C40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VS7-EPL-G-SSS-C </w:t>
            </w:r>
          </w:p>
        </w:tc>
        <w:tc>
          <w:tcPr>
            <w:tcW w:w="2705" w:type="dxa"/>
            <w:tcMar/>
          </w:tcPr>
          <w:p w:rsidRPr="007C0571" w:rsidR="0096115F" w:rsidP="0096115F" w:rsidRDefault="00227A58" w14:paraId="23D0D0E2" w14:textId="2DAE8F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VS7-EPL-G-SSS-C</w:t>
            </w:r>
            <w:r w:rsidRPr="007C0571" w:rsidR="0098164E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Basic</w:t>
            </w:r>
            <w:r w:rsidRPr="007C0571" w:rsidR="004E599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Support</w:t>
            </w:r>
            <w:r w:rsidRPr="007C0571" w:rsidR="00673922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 w:rsidR="0074074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541668835</w:t>
            </w:r>
          </w:p>
        </w:tc>
        <w:tc>
          <w:tcPr>
            <w:tcW w:w="839" w:type="dxa"/>
            <w:shd w:val="clear" w:color="auto" w:fill="auto"/>
            <w:tcMar/>
          </w:tcPr>
          <w:p w:rsidRPr="00C07C20" w:rsidR="0096115F" w:rsidP="0096115F" w:rsidRDefault="00304592" w14:paraId="1CEA3EA7" w14:textId="11A2ED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Mar/>
            <w:vAlign w:val="center"/>
          </w:tcPr>
          <w:p w:rsidRPr="001376D7" w:rsidR="0096115F" w:rsidP="0096115F" w:rsidRDefault="0096115F" w14:paraId="61724A4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Mar/>
            <w:vAlign w:val="center"/>
          </w:tcPr>
          <w:p w:rsidRPr="001376D7" w:rsidR="0096115F" w:rsidP="0096115F" w:rsidRDefault="0096115F" w14:paraId="7897ABA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1376D7" w:rsidR="0096115F" w:rsidP="0096115F" w:rsidRDefault="0096115F" w14:paraId="6DA1122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Mar/>
            <w:vAlign w:val="center"/>
          </w:tcPr>
          <w:p w:rsidRPr="001376D7" w:rsidR="0096115F" w:rsidP="0096115F" w:rsidRDefault="0096115F" w14:paraId="5742AFB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376D7" w:rsidR="0096115F" w:rsidTr="3842E17C" w14:paraId="5A43B696" w14:textId="77777777">
        <w:tc>
          <w:tcPr>
            <w:tcW w:w="562" w:type="dxa"/>
            <w:tcMar/>
          </w:tcPr>
          <w:p w:rsidRPr="001376D7" w:rsidR="0096115F" w:rsidP="0096115F" w:rsidRDefault="0096115F" w14:paraId="5CA07699" w14:textId="7A4A8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BFF6F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Mar/>
          </w:tcPr>
          <w:p w:rsidRPr="007C0571" w:rsidR="0096115F" w:rsidP="0096115F" w:rsidRDefault="00EE52D5" w14:paraId="12F2A679" w14:textId="6CC2818C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VR8-OSTC-G-SSS-C </w:t>
            </w:r>
          </w:p>
        </w:tc>
        <w:tc>
          <w:tcPr>
            <w:tcW w:w="2705" w:type="dxa"/>
            <w:tcMar/>
          </w:tcPr>
          <w:p w:rsidRPr="007C0571" w:rsidR="0096115F" w:rsidP="0096115F" w:rsidRDefault="00EE52D5" w14:paraId="01E9301A" w14:textId="1F99A3C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VR8-OSTC-G-SSS-C</w:t>
            </w:r>
            <w:r w:rsidRPr="007C0571" w:rsidR="0098164E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Basic</w:t>
            </w:r>
            <w:r w:rsidRPr="007C0571" w:rsidR="00676603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Support</w:t>
            </w:r>
            <w:r w:rsidRPr="007C0571" w:rsidR="00673922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 w:rsidR="00EC759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541668835</w:t>
            </w:r>
          </w:p>
        </w:tc>
        <w:tc>
          <w:tcPr>
            <w:tcW w:w="839" w:type="dxa"/>
            <w:shd w:val="clear" w:color="auto" w:fill="auto"/>
            <w:tcMar/>
          </w:tcPr>
          <w:p w:rsidRPr="00C07C20" w:rsidR="0096115F" w:rsidP="0096115F" w:rsidRDefault="00304592" w14:paraId="69E6F523" w14:textId="4C064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Mar/>
            <w:vAlign w:val="center"/>
          </w:tcPr>
          <w:p w:rsidRPr="001376D7" w:rsidR="0096115F" w:rsidP="0096115F" w:rsidRDefault="0096115F" w14:paraId="5C57398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Mar/>
            <w:vAlign w:val="center"/>
          </w:tcPr>
          <w:p w:rsidRPr="001376D7" w:rsidR="0096115F" w:rsidP="0096115F" w:rsidRDefault="0096115F" w14:paraId="1947AE0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1376D7" w:rsidR="0096115F" w:rsidP="0096115F" w:rsidRDefault="0096115F" w14:paraId="6DEC8AF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Mar/>
            <w:vAlign w:val="center"/>
          </w:tcPr>
          <w:p w:rsidRPr="001376D7" w:rsidR="0096115F" w:rsidP="0096115F" w:rsidRDefault="0096115F" w14:paraId="269C6E6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376D7" w:rsidR="00CA3A9C" w:rsidTr="3842E17C" w14:paraId="2272DAF1" w14:textId="77777777">
        <w:tc>
          <w:tcPr>
            <w:tcW w:w="9776" w:type="dxa"/>
            <w:gridSpan w:val="7"/>
            <w:tcMar/>
            <w:vAlign w:val="center"/>
          </w:tcPr>
          <w:p w:rsidRPr="001376D7" w:rsidR="00CA3A9C" w:rsidP="00CA3A9C" w:rsidRDefault="00CA3A9C" w14:paraId="49DA870B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76D7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5" w:type="dxa"/>
            <w:tcMar/>
          </w:tcPr>
          <w:p w:rsidRPr="001376D7" w:rsidR="00CA3A9C" w:rsidP="00CA3A9C" w:rsidRDefault="00CA3A9C" w14:paraId="5F7B90E7" w14:textId="3442FD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:rsidRPr="00BF4463" w:rsidR="00FB6A39" w:rsidP="00BF4463" w:rsidRDefault="00CE34AC" w14:paraId="2FA520FD" w14:textId="6F44B884">
      <w:pPr>
        <w:pStyle w:val="NormalWeb"/>
        <w:spacing w:after="0" w:line="320" w:lineRule="exact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>Ważność</w:t>
      </w:r>
      <w:r w:rsidR="00E104B7">
        <w:rPr>
          <w:rFonts w:ascii="Arial" w:hAnsi="Arial" w:eastAsia="Arial" w:cs="Arial"/>
          <w:color w:val="000000" w:themeColor="text1"/>
          <w:sz w:val="20"/>
          <w:szCs w:val="20"/>
        </w:rPr>
        <w:t xml:space="preserve"> subskrypcji</w:t>
      </w:r>
      <w:r w:rsidR="000769AC">
        <w:rPr>
          <w:rFonts w:ascii="Arial" w:hAnsi="Arial" w:eastAsia="Arial" w:cs="Arial"/>
          <w:color w:val="000000" w:themeColor="text1"/>
          <w:sz w:val="20"/>
          <w:szCs w:val="20"/>
        </w:rPr>
        <w:t>:</w:t>
      </w:r>
      <w:r w:rsidRPr="4BFF6F40" w:rsidR="4012D7B8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="00BC493E">
        <w:rPr>
          <w:rFonts w:ascii="Arial" w:hAnsi="Arial" w:eastAsia="Arial" w:cs="Arial"/>
          <w:color w:val="000000" w:themeColor="text1"/>
          <w:sz w:val="20"/>
          <w:szCs w:val="20"/>
        </w:rPr>
        <w:t>do</w:t>
      </w:r>
      <w:r w:rsidR="0046462D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="002A490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2</w:t>
      </w:r>
      <w:r w:rsidR="007B620C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0</w:t>
      </w:r>
      <w:r w:rsidRPr="00BF4463" w:rsidR="00FB6A39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.</w:t>
      </w:r>
      <w:r w:rsidR="007B620C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0</w:t>
      </w:r>
      <w:r w:rsidR="002A490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2</w:t>
      </w:r>
      <w:r w:rsidRPr="00BF4463" w:rsidR="00FB6A39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.202</w:t>
      </w:r>
      <w:r w:rsidR="007B620C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4</w:t>
      </w:r>
      <w:r w:rsidRPr="00BF4463" w:rsidR="00FB6A39">
        <w:rPr>
          <w:rFonts w:ascii="Arial" w:hAnsi="Arial" w:eastAsia="Arial" w:cs="Arial"/>
          <w:color w:val="000000" w:themeColor="text1"/>
          <w:sz w:val="20"/>
          <w:szCs w:val="20"/>
        </w:rPr>
        <w:t xml:space="preserve"> r.</w:t>
      </w:r>
      <w:r w:rsidRPr="00BF4463" w:rsidR="006324E7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306D19" w:rsidR="00F01277" w:rsidP="00F01277" w:rsidRDefault="00F01277" w14:paraId="7C5A6A85" w14:textId="777777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:rsidRPr="00306D19" w:rsidR="00F01277" w:rsidP="00F01277" w:rsidRDefault="00F01277" w14:paraId="33B55ACA" w14:textId="37E548B3">
      <w:pPr>
        <w:spacing w:line="320" w:lineRule="exact"/>
        <w:ind w:left="720"/>
        <w:jc w:val="both"/>
        <w:rPr>
          <w:rFonts w:asciiTheme="minorHAnsi" w:hAnsiTheme="minorHAnsi" w:cstheme="minorHAnsi"/>
          <w:b/>
        </w:rPr>
      </w:pPr>
      <w:r w:rsidRPr="00306D19">
        <w:rPr>
          <w:rFonts w:asciiTheme="minorHAnsi" w:hAnsiTheme="minorHAnsi" w:cstheme="minorHAnsi"/>
          <w:b/>
        </w:rPr>
        <w:t>cen</w:t>
      </w:r>
      <w:r w:rsidR="009B56CC">
        <w:rPr>
          <w:rFonts w:asciiTheme="minorHAnsi" w:hAnsiTheme="minorHAnsi" w:cstheme="minorHAnsi"/>
          <w:b/>
        </w:rPr>
        <w:t>a</w:t>
      </w:r>
      <w:r w:rsidRPr="00306D19">
        <w:rPr>
          <w:rFonts w:asciiTheme="minorHAnsi" w:hAnsiTheme="minorHAnsi" w:cstheme="minorHAnsi"/>
          <w:b/>
        </w:rPr>
        <w:t xml:space="preserve"> netto:</w:t>
      </w:r>
    </w:p>
    <w:p w:rsidRPr="00306D19" w:rsidR="00F01277" w:rsidP="00F01277" w:rsidRDefault="00F01277" w14:paraId="4F68D591" w14:textId="7B466755">
      <w:pPr>
        <w:spacing w:line="320" w:lineRule="exact"/>
        <w:ind w:left="720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>………………… złotych (słownie: …………………</w:t>
      </w:r>
      <w:r w:rsidR="002344B6">
        <w:rPr>
          <w:rFonts w:asciiTheme="minorHAnsi" w:hAnsiTheme="minorHAnsi" w:cstheme="minorHAnsi"/>
        </w:rPr>
        <w:t>.</w:t>
      </w:r>
      <w:r w:rsidRPr="00306D19">
        <w:rPr>
          <w:rFonts w:asciiTheme="minorHAnsi" w:hAnsiTheme="minorHAnsi" w:cstheme="minorHAnsi"/>
        </w:rPr>
        <w:t>…………………………. złotych)</w:t>
      </w:r>
    </w:p>
    <w:p w:rsidRPr="00306D19" w:rsidR="00F01277" w:rsidP="00F01277" w:rsidRDefault="00F01277" w14:paraId="4412E549" w14:textId="777777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:rsidRPr="00306D19" w:rsidR="00F01277" w:rsidP="00F01277" w:rsidRDefault="00F01277" w14:paraId="23F3057A" w14:textId="4A09A1C9">
      <w:pPr>
        <w:spacing w:line="320" w:lineRule="exact"/>
        <w:ind w:left="720"/>
        <w:jc w:val="both"/>
        <w:rPr>
          <w:rFonts w:asciiTheme="minorHAnsi" w:hAnsiTheme="minorHAnsi" w:cstheme="minorHAnsi"/>
          <w:b/>
        </w:rPr>
      </w:pPr>
      <w:r w:rsidRPr="00306D19">
        <w:rPr>
          <w:rFonts w:asciiTheme="minorHAnsi" w:hAnsiTheme="minorHAnsi" w:cstheme="minorHAnsi"/>
          <w:b/>
        </w:rPr>
        <w:t>cen</w:t>
      </w:r>
      <w:r w:rsidR="009B56CC">
        <w:rPr>
          <w:rFonts w:asciiTheme="minorHAnsi" w:hAnsiTheme="minorHAnsi" w:cstheme="minorHAnsi"/>
          <w:b/>
        </w:rPr>
        <w:t>a</w:t>
      </w:r>
      <w:r w:rsidRPr="00306D19">
        <w:rPr>
          <w:rFonts w:asciiTheme="minorHAnsi" w:hAnsiTheme="minorHAnsi" w:cstheme="minorHAnsi"/>
          <w:b/>
        </w:rPr>
        <w:t xml:space="preserve"> brutto:</w:t>
      </w:r>
    </w:p>
    <w:p w:rsidRPr="00306D19" w:rsidR="00F01277" w:rsidP="00F01277" w:rsidRDefault="00F01277" w14:paraId="3D25D8A3" w14:textId="777777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 xml:space="preserve">………………… złotych (słownie: ……………………………………………. złotych), </w:t>
      </w:r>
    </w:p>
    <w:p w:rsidRPr="00306D19" w:rsidR="00F01277" w:rsidP="00F01277" w:rsidRDefault="00F01277" w14:paraId="6FF4AB58" w14:textId="777777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:rsidRPr="00306D19" w:rsidR="00F01277" w:rsidP="00F01277" w:rsidRDefault="00F01277" w14:paraId="185E4FC6" w14:textId="77777777">
      <w:pPr>
        <w:spacing w:line="320" w:lineRule="exact"/>
        <w:ind w:left="360" w:firstLine="349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>w tym stawka należnego podatku VAT …..%.</w:t>
      </w:r>
    </w:p>
    <w:p w:rsidRPr="00306D19" w:rsidR="00F01277" w:rsidP="00F01277" w:rsidRDefault="00F01277" w14:paraId="75271BB2" w14:textId="77777777">
      <w:pPr>
        <w:spacing w:line="320" w:lineRule="exact"/>
        <w:ind w:left="360" w:firstLine="349"/>
        <w:jc w:val="both"/>
        <w:rPr>
          <w:rFonts w:asciiTheme="minorHAnsi" w:hAnsiTheme="minorHAnsi" w:cstheme="minorHAnsi"/>
        </w:rPr>
      </w:pPr>
    </w:p>
    <w:p w:rsidR="00193403" w:rsidP="00193403" w:rsidRDefault="00193403" w14:paraId="4A70FA66" w14:textId="77777777">
      <w:pPr>
        <w:pStyle w:val="NormalWeb"/>
        <w:numPr>
          <w:ilvl w:val="0"/>
          <w:numId w:val="30"/>
        </w:numPr>
        <w:spacing w:after="0" w:line="320" w:lineRule="exact"/>
        <w:rPr>
          <w:rFonts w:ascii="Arial" w:hAnsi="Arial" w:eastAsia="Arial" w:cs="Arial"/>
          <w:color w:val="000000" w:themeColor="text1"/>
          <w:sz w:val="20"/>
          <w:szCs w:val="20"/>
        </w:rPr>
      </w:pPr>
      <w:r w:rsidRPr="4BFF6F40">
        <w:rPr>
          <w:rFonts w:ascii="Arial" w:hAnsi="Arial" w:eastAsia="Arial" w:cs="Arial"/>
          <w:color w:val="000000" w:themeColor="text1"/>
          <w:sz w:val="20"/>
          <w:szCs w:val="20"/>
        </w:rPr>
        <w:t>Płatność przelew 21 dni od otrzymania faktury. </w:t>
      </w:r>
    </w:p>
    <w:p w:rsidRPr="00306D19" w:rsidR="00F01277" w:rsidP="003B6ED6" w:rsidRDefault="00F01277" w14:paraId="57CC131F" w14:textId="77777777">
      <w:pPr>
        <w:tabs>
          <w:tab w:val="left" w:pos="360"/>
        </w:tabs>
        <w:spacing w:line="320" w:lineRule="exact"/>
        <w:jc w:val="both"/>
        <w:rPr>
          <w:rFonts w:asciiTheme="minorHAnsi" w:hAnsiTheme="minorHAnsi" w:cstheme="minorHAnsi"/>
        </w:rPr>
      </w:pPr>
    </w:p>
    <w:p w:rsidRPr="00306D19" w:rsidR="00F01277" w:rsidP="00F01277" w:rsidRDefault="00F01277" w14:paraId="4B067097" w14:textId="59EBAE43">
      <w:pPr>
        <w:widowControl/>
        <w:numPr>
          <w:ilvl w:val="0"/>
          <w:numId w:val="30"/>
        </w:numPr>
        <w:autoSpaceDE/>
        <w:autoSpaceDN/>
        <w:adjustRightInd/>
        <w:spacing w:line="320" w:lineRule="exact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 xml:space="preserve">Oświadczamy, iż uważamy się za związanych niniejszą ofertą w okresie </w:t>
      </w:r>
      <w:r w:rsidR="00261B7F">
        <w:rPr>
          <w:rFonts w:asciiTheme="minorHAnsi" w:hAnsiTheme="minorHAnsi" w:cstheme="minorHAnsi"/>
        </w:rPr>
        <w:t>30 dni.</w:t>
      </w:r>
    </w:p>
    <w:p w:rsidRPr="00306D19" w:rsidR="00F01277" w:rsidP="00F01277" w:rsidRDefault="00F01277" w14:paraId="7A3B667E" w14:textId="77777777">
      <w:pPr>
        <w:pStyle w:val="ListParagraph"/>
        <w:rPr>
          <w:rFonts w:asciiTheme="minorHAnsi" w:hAnsiTheme="minorHAnsi" w:cstheme="minorHAnsi"/>
        </w:rPr>
      </w:pPr>
    </w:p>
    <w:p w:rsidRPr="00306D19" w:rsidR="00F01277" w:rsidP="00F01277" w:rsidRDefault="00F01277" w14:paraId="53D7E795" w14:textId="77777777">
      <w:pPr>
        <w:widowControl/>
        <w:numPr>
          <w:ilvl w:val="0"/>
          <w:numId w:val="30"/>
        </w:numPr>
        <w:autoSpaceDE/>
        <w:autoSpaceDN/>
        <w:adjustRightInd/>
        <w:spacing w:line="320" w:lineRule="exact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>W sprawie niniejszego postępowania proszę kontaktować się pod następującym adresem e-mail ………………….</w:t>
      </w:r>
    </w:p>
    <w:p w:rsidR="00F01277" w:rsidP="00F01277" w:rsidRDefault="00F01277" w14:paraId="1CDC2A0E" w14:textId="585A200F">
      <w:pPr>
        <w:ind w:left="360" w:hanging="720"/>
        <w:jc w:val="both"/>
        <w:rPr>
          <w:rFonts w:asciiTheme="minorHAnsi" w:hAnsiTheme="minorHAnsi" w:cstheme="minorHAnsi"/>
        </w:rPr>
      </w:pPr>
    </w:p>
    <w:p w:rsidR="008266C4" w:rsidP="00F01277" w:rsidRDefault="008266C4" w14:paraId="11294A42" w14:textId="77777777">
      <w:pPr>
        <w:ind w:left="360" w:hanging="720"/>
        <w:jc w:val="both"/>
        <w:rPr>
          <w:rFonts w:asciiTheme="minorHAnsi" w:hAnsiTheme="minorHAnsi" w:cstheme="minorHAnsi"/>
        </w:rPr>
      </w:pPr>
    </w:p>
    <w:p w:rsidRPr="00306D19" w:rsidR="00993309" w:rsidP="00F01277" w:rsidRDefault="00993309" w14:paraId="148CB492" w14:textId="77777777">
      <w:pPr>
        <w:ind w:left="360" w:hanging="720"/>
        <w:jc w:val="both"/>
        <w:rPr>
          <w:rFonts w:asciiTheme="minorHAnsi" w:hAnsiTheme="minorHAnsi" w:cstheme="minorHAnsi"/>
        </w:rPr>
      </w:pPr>
    </w:p>
    <w:p w:rsidRPr="00F579FA" w:rsidR="001D2323" w:rsidP="00F579FA" w:rsidRDefault="001D2323" w14:paraId="3E20C18C" w14:textId="77777777">
      <w:pPr>
        <w:pStyle w:val="NormalWeb"/>
        <w:spacing w:after="0" w:line="320" w:lineRule="exact"/>
        <w:rPr>
          <w:rFonts w:ascii="Arial" w:hAnsi="Arial" w:eastAsia="Arial" w:cs="Arial"/>
          <w:color w:val="000000" w:themeColor="text1"/>
          <w:sz w:val="20"/>
          <w:szCs w:val="20"/>
        </w:rPr>
      </w:pPr>
      <w:r w:rsidRPr="00F579FA">
        <w:rPr>
          <w:rFonts w:ascii="Arial" w:hAnsi="Arial" w:eastAsia="Arial" w:cs="Arial"/>
          <w:color w:val="000000" w:themeColor="text1"/>
          <w:sz w:val="20"/>
          <w:szCs w:val="20"/>
        </w:rPr>
        <w:t>………………………………………</w:t>
      </w:r>
    </w:p>
    <w:p w:rsidRPr="00F579FA" w:rsidR="001D2323" w:rsidP="00F579FA" w:rsidRDefault="001D2323" w14:paraId="09ADF200" w14:textId="52213D43">
      <w:pPr>
        <w:pStyle w:val="NormalWeb"/>
        <w:spacing w:after="0" w:line="320" w:lineRule="exact"/>
        <w:rPr>
          <w:rFonts w:ascii="Arial" w:hAnsi="Arial" w:eastAsia="Arial" w:cs="Arial"/>
          <w:color w:val="000000" w:themeColor="text1"/>
          <w:sz w:val="20"/>
          <w:szCs w:val="20"/>
        </w:rPr>
      </w:pPr>
      <w:r w:rsidRPr="00F579FA">
        <w:rPr>
          <w:rFonts w:ascii="Arial" w:hAnsi="Arial" w:eastAsia="Arial" w:cs="Arial"/>
          <w:color w:val="000000" w:themeColor="text1"/>
          <w:sz w:val="20"/>
          <w:szCs w:val="20"/>
        </w:rPr>
        <w:t>Data i podpis upoważnionego reprezentanta firmy</w:t>
      </w:r>
    </w:p>
    <w:sectPr w:rsidRPr="00F579FA" w:rsidR="001D2323" w:rsidSect="00AC3020">
      <w:headerReference w:type="default" r:id="rId11"/>
      <w:footerReference w:type="default" r:id="rId12"/>
      <w:pgSz w:w="11910" w:h="16840" w:orient="portrait"/>
      <w:pgMar w:top="709" w:right="510" w:bottom="709" w:left="510" w:header="284" w:footer="284" w:gutter="0"/>
      <w:pgNumType w:start="1"/>
      <w:cols w:equalWidth="0" w:space="708">
        <w:col w:w="10940" w:space="332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317D" w:rsidRDefault="00CB317D" w14:paraId="10A97A3D" w14:textId="77777777">
      <w:r>
        <w:separator/>
      </w:r>
    </w:p>
  </w:endnote>
  <w:endnote w:type="continuationSeparator" w:id="0">
    <w:p w:rsidR="00CB317D" w:rsidRDefault="00CB317D" w14:paraId="6B4096F4" w14:textId="77777777">
      <w:r>
        <w:continuationSeparator/>
      </w:r>
    </w:p>
  </w:endnote>
  <w:endnote w:type="continuationNotice" w:id="1">
    <w:p w:rsidR="00CB317D" w:rsidRDefault="00CB317D" w14:paraId="21ACB82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126" w:rsidP="00FB7126" w:rsidRDefault="00FB7126" w14:paraId="24234932" w14:textId="77777777">
    <w:pPr>
      <w:pStyle w:val="Footer"/>
      <w:jc w:val="center"/>
    </w:pPr>
  </w:p>
  <w:p w:rsidRPr="00675534" w:rsidR="0086414C" w:rsidP="00A71C15" w:rsidRDefault="0086414C" w14:paraId="78BBDB0D" w14:textId="77777777">
    <w:pPr>
      <w:pStyle w:val="BodyText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317D" w:rsidRDefault="00CB317D" w14:paraId="519EB254" w14:textId="77777777">
      <w:r>
        <w:separator/>
      </w:r>
    </w:p>
  </w:footnote>
  <w:footnote w:type="continuationSeparator" w:id="0">
    <w:p w:rsidR="00CB317D" w:rsidRDefault="00CB317D" w14:paraId="49BF06EA" w14:textId="77777777">
      <w:r>
        <w:continuationSeparator/>
      </w:r>
    </w:p>
  </w:footnote>
  <w:footnote w:type="continuationNotice" w:id="1">
    <w:p w:rsidR="00CB317D" w:rsidRDefault="00CB317D" w14:paraId="03F6E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414C" w:rsidRDefault="0086414C" w14:paraId="4150E356" w14:textId="77777777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hint="default" w:ascii="Arial" w:hAnsi="Arial" w:cs="Arial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hint="default" w:ascii="Arial" w:hAnsi="Arial" w:cs="Arial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hint="default"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hint="default" w:ascii="Arial" w:hAnsi="Arial" w:cs="Arial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hint="default" w:ascii="Arial" w:hAnsi="Arial" w:cs="Arial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hint="default" w:ascii="Arial" w:hAnsi="Arial" w:cs="Arial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hint="default" w:ascii="Verdana" w:hAnsi="Verdana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hint="default" w:ascii="Arial" w:hAnsi="Arial" w:cs="Arial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hint="default" w:ascii="Arial" w:hAnsi="Arial" w:cs="Arial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hint="default" w:ascii="Arial" w:hAnsi="Arial" w:cs="Arial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hint="default" w:ascii="Verdana" w:hAnsi="Verdana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hint="default" w:ascii="Arial" w:hAnsi="Arial" w:cs="Arial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1" w15:restartNumberingAfterBreak="0">
    <w:nsid w:val="1911617F"/>
    <w:multiLevelType w:val="hybridMultilevel"/>
    <w:tmpl w:val="273EC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63E5"/>
    <w:multiLevelType w:val="hybridMultilevel"/>
    <w:tmpl w:val="28E2D26A"/>
    <w:lvl w:ilvl="0" w:tplc="73A037DA">
      <w:start w:val="1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hint="default"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4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hint="default" w:ascii="Arial" w:hAnsi="Arial" w:cs="Arial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hint="default"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5" w15:restartNumberingAfterBreak="0">
    <w:nsid w:val="2A6C26A6"/>
    <w:multiLevelType w:val="hybridMultilevel"/>
    <w:tmpl w:val="435A36D6"/>
    <w:lvl w:ilvl="0" w:tplc="7A70A214">
      <w:start w:val="1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4B1100"/>
    <w:multiLevelType w:val="hybridMultilevel"/>
    <w:tmpl w:val="0000000D"/>
    <w:lvl w:ilvl="0" w:tplc="4D8A386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 w:tplc="544C6412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 w:tplc="8F3A358E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 w:tplc="E01AE67A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 w:tplc="6C58EF58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 w:tplc="C7520B94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 w:tplc="6B4CD362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 w:tplc="CDD859F6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 w:tplc="AF14014E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7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 w:ascii="Verdana" w:hAnsi="Verdana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3F43B4"/>
    <w:multiLevelType w:val="hybridMultilevel"/>
    <w:tmpl w:val="4AE6AF12"/>
    <w:lvl w:ilvl="0" w:tplc="E66C5EF4">
      <w:start w:val="1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6411F9"/>
    <w:multiLevelType w:val="hybridMultilevel"/>
    <w:tmpl w:val="61403B54"/>
    <w:lvl w:ilvl="0" w:tplc="69B228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C19646DA">
      <w:start w:val="1"/>
      <w:numFmt w:val="lowerLetter"/>
      <w:lvlText w:val="%2)"/>
      <w:lvlJc w:val="left"/>
      <w:pPr>
        <w:ind w:left="1788" w:hanging="36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 w:tplc="913C509C">
      <w:start w:val="1"/>
      <w:numFmt w:val="lowerLetter"/>
      <w:lvlText w:val="%3)"/>
      <w:lvlJc w:val="left"/>
      <w:pPr>
        <w:ind w:left="2508" w:hanging="180"/>
      </w:pPr>
      <w:rPr>
        <w:rFonts w:hint="default" w:ascii="Times New Roman" w:hAnsi="Times New Roman"/>
        <w:b w:val="0"/>
        <w:i w:val="0"/>
        <w:sz w:val="24"/>
      </w:rPr>
    </w:lvl>
    <w:lvl w:ilvl="3" w:tplc="E6027EC8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32C4EA46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FC3633C0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 w:tplc="BD02AD12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 w:tplc="3FF03720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 w:tplc="13A88772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1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2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hint="default" w:ascii="Wingdings" w:hAnsi="Wingdings" w:cs="Wingdings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hint="default" w:ascii="Times New Roman" w:hAnsi="Times New Roman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4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5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6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7" w15:restartNumberingAfterBreak="0">
    <w:nsid w:val="72544DA0"/>
    <w:multiLevelType w:val="hybridMultilevel"/>
    <w:tmpl w:val="75C0C76C"/>
    <w:lvl w:ilvl="0" w:tplc="F55C7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7F3196"/>
    <w:multiLevelType w:val="hybridMultilevel"/>
    <w:tmpl w:val="7DC0B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2041575">
    <w:abstractNumId w:val="8"/>
  </w:num>
  <w:num w:numId="2" w16cid:durableId="1391491688">
    <w:abstractNumId w:val="7"/>
  </w:num>
  <w:num w:numId="3" w16cid:durableId="1991514732">
    <w:abstractNumId w:val="6"/>
  </w:num>
  <w:num w:numId="4" w16cid:durableId="230114887">
    <w:abstractNumId w:val="5"/>
  </w:num>
  <w:num w:numId="5" w16cid:durableId="1961912593">
    <w:abstractNumId w:val="4"/>
  </w:num>
  <w:num w:numId="6" w16cid:durableId="940801640">
    <w:abstractNumId w:val="3"/>
  </w:num>
  <w:num w:numId="7" w16cid:durableId="752167671">
    <w:abstractNumId w:val="2"/>
  </w:num>
  <w:num w:numId="8" w16cid:durableId="1384913945">
    <w:abstractNumId w:val="1"/>
  </w:num>
  <w:num w:numId="9" w16cid:durableId="1424841854">
    <w:abstractNumId w:val="13"/>
  </w:num>
  <w:num w:numId="10" w16cid:durableId="851526825">
    <w:abstractNumId w:val="18"/>
  </w:num>
  <w:num w:numId="11" w16cid:durableId="578566783">
    <w:abstractNumId w:val="22"/>
  </w:num>
  <w:num w:numId="12" w16cid:durableId="193720647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6330746">
    <w:abstractNumId w:val="20"/>
  </w:num>
  <w:num w:numId="14" w16cid:durableId="1437402286">
    <w:abstractNumId w:val="9"/>
  </w:num>
  <w:num w:numId="15" w16cid:durableId="926040923">
    <w:abstractNumId w:val="28"/>
  </w:num>
  <w:num w:numId="16" w16cid:durableId="1801650192">
    <w:abstractNumId w:val="24"/>
  </w:num>
  <w:num w:numId="17" w16cid:durableId="637153200">
    <w:abstractNumId w:val="0"/>
  </w:num>
  <w:num w:numId="18" w16cid:durableId="1477913251">
    <w:abstractNumId w:val="16"/>
  </w:num>
  <w:num w:numId="19" w16cid:durableId="1392852021">
    <w:abstractNumId w:val="26"/>
  </w:num>
  <w:num w:numId="20" w16cid:durableId="410470538">
    <w:abstractNumId w:val="21"/>
  </w:num>
  <w:num w:numId="21" w16cid:durableId="1762724052">
    <w:abstractNumId w:val="10"/>
  </w:num>
  <w:num w:numId="22" w16cid:durableId="625963067">
    <w:abstractNumId w:val="25"/>
  </w:num>
  <w:num w:numId="23" w16cid:durableId="1429275264">
    <w:abstractNumId w:val="17"/>
  </w:num>
  <w:num w:numId="24" w16cid:durableId="1449353035">
    <w:abstractNumId w:val="14"/>
  </w:num>
  <w:num w:numId="25" w16cid:durableId="1091706747">
    <w:abstractNumId w:val="15"/>
  </w:num>
  <w:num w:numId="26" w16cid:durableId="1680539833">
    <w:abstractNumId w:val="19"/>
  </w:num>
  <w:num w:numId="27" w16cid:durableId="808330123">
    <w:abstractNumId w:val="12"/>
  </w:num>
  <w:num w:numId="28" w16cid:durableId="2140874770">
    <w:abstractNumId w:val="11"/>
  </w:num>
  <w:num w:numId="29" w16cid:durableId="1568106273">
    <w:abstractNumId w:val="27"/>
  </w:num>
  <w:num w:numId="30" w16cid:durableId="26334189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27"/>
    <w:rsid w:val="00003CC1"/>
    <w:rsid w:val="000078FD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35A"/>
    <w:rsid w:val="000274FB"/>
    <w:rsid w:val="00027BE7"/>
    <w:rsid w:val="000329EA"/>
    <w:rsid w:val="00033C9B"/>
    <w:rsid w:val="00036442"/>
    <w:rsid w:val="000446EF"/>
    <w:rsid w:val="00044B72"/>
    <w:rsid w:val="00045B6C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201F"/>
    <w:rsid w:val="0007386E"/>
    <w:rsid w:val="000756BB"/>
    <w:rsid w:val="000769AC"/>
    <w:rsid w:val="000775C2"/>
    <w:rsid w:val="00080226"/>
    <w:rsid w:val="0008186A"/>
    <w:rsid w:val="00081D6B"/>
    <w:rsid w:val="00083C69"/>
    <w:rsid w:val="000840C3"/>
    <w:rsid w:val="00085CED"/>
    <w:rsid w:val="00085F6B"/>
    <w:rsid w:val="000955B6"/>
    <w:rsid w:val="00095F76"/>
    <w:rsid w:val="000A1E2F"/>
    <w:rsid w:val="000A45AB"/>
    <w:rsid w:val="000A78D6"/>
    <w:rsid w:val="000B05FE"/>
    <w:rsid w:val="000B0E43"/>
    <w:rsid w:val="000B5C84"/>
    <w:rsid w:val="000B66ED"/>
    <w:rsid w:val="000B6A5C"/>
    <w:rsid w:val="000B7121"/>
    <w:rsid w:val="000B7EAF"/>
    <w:rsid w:val="000C2E71"/>
    <w:rsid w:val="000C377C"/>
    <w:rsid w:val="000D03AE"/>
    <w:rsid w:val="000D46B3"/>
    <w:rsid w:val="000D4FE3"/>
    <w:rsid w:val="000D6017"/>
    <w:rsid w:val="000D7EE0"/>
    <w:rsid w:val="000E0778"/>
    <w:rsid w:val="000E101E"/>
    <w:rsid w:val="000E1602"/>
    <w:rsid w:val="000E261A"/>
    <w:rsid w:val="000E2F17"/>
    <w:rsid w:val="000E62B5"/>
    <w:rsid w:val="000E6540"/>
    <w:rsid w:val="000E70C1"/>
    <w:rsid w:val="000E7F71"/>
    <w:rsid w:val="000F0E3D"/>
    <w:rsid w:val="000F3ECD"/>
    <w:rsid w:val="000F6F82"/>
    <w:rsid w:val="000F7448"/>
    <w:rsid w:val="000F771B"/>
    <w:rsid w:val="0010194D"/>
    <w:rsid w:val="0010271C"/>
    <w:rsid w:val="00105A7C"/>
    <w:rsid w:val="00105ECA"/>
    <w:rsid w:val="00106536"/>
    <w:rsid w:val="001066A8"/>
    <w:rsid w:val="00110315"/>
    <w:rsid w:val="0011112F"/>
    <w:rsid w:val="0011122E"/>
    <w:rsid w:val="00112735"/>
    <w:rsid w:val="00113B12"/>
    <w:rsid w:val="0011433B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31845"/>
    <w:rsid w:val="001376D7"/>
    <w:rsid w:val="0014019C"/>
    <w:rsid w:val="00143E28"/>
    <w:rsid w:val="001507A2"/>
    <w:rsid w:val="00150816"/>
    <w:rsid w:val="00151636"/>
    <w:rsid w:val="00151B78"/>
    <w:rsid w:val="0015340B"/>
    <w:rsid w:val="00153620"/>
    <w:rsid w:val="00153D9E"/>
    <w:rsid w:val="00154D39"/>
    <w:rsid w:val="00156081"/>
    <w:rsid w:val="0015630E"/>
    <w:rsid w:val="001615A7"/>
    <w:rsid w:val="001649CD"/>
    <w:rsid w:val="001653A2"/>
    <w:rsid w:val="0016663B"/>
    <w:rsid w:val="0017157F"/>
    <w:rsid w:val="00173BA5"/>
    <w:rsid w:val="00174CEC"/>
    <w:rsid w:val="00175AA2"/>
    <w:rsid w:val="00175D4C"/>
    <w:rsid w:val="00175EC4"/>
    <w:rsid w:val="00180381"/>
    <w:rsid w:val="00180715"/>
    <w:rsid w:val="001901B6"/>
    <w:rsid w:val="001919A3"/>
    <w:rsid w:val="00191E5E"/>
    <w:rsid w:val="001930C8"/>
    <w:rsid w:val="00193403"/>
    <w:rsid w:val="00196643"/>
    <w:rsid w:val="001A0554"/>
    <w:rsid w:val="001A0CC0"/>
    <w:rsid w:val="001A44AF"/>
    <w:rsid w:val="001A46B9"/>
    <w:rsid w:val="001A7C8D"/>
    <w:rsid w:val="001B31A0"/>
    <w:rsid w:val="001C0248"/>
    <w:rsid w:val="001D06F1"/>
    <w:rsid w:val="001D1158"/>
    <w:rsid w:val="001D1AC3"/>
    <w:rsid w:val="001D2323"/>
    <w:rsid w:val="001D2C3C"/>
    <w:rsid w:val="001D54DA"/>
    <w:rsid w:val="001E6FFC"/>
    <w:rsid w:val="001F11E7"/>
    <w:rsid w:val="00204180"/>
    <w:rsid w:val="002068E6"/>
    <w:rsid w:val="00206F87"/>
    <w:rsid w:val="00207078"/>
    <w:rsid w:val="002073F2"/>
    <w:rsid w:val="00210CCA"/>
    <w:rsid w:val="00214016"/>
    <w:rsid w:val="00215A9A"/>
    <w:rsid w:val="00216157"/>
    <w:rsid w:val="00216527"/>
    <w:rsid w:val="00216950"/>
    <w:rsid w:val="00217FAB"/>
    <w:rsid w:val="0022290A"/>
    <w:rsid w:val="00223454"/>
    <w:rsid w:val="00223A32"/>
    <w:rsid w:val="00225274"/>
    <w:rsid w:val="00227A58"/>
    <w:rsid w:val="002304A6"/>
    <w:rsid w:val="002308D5"/>
    <w:rsid w:val="002329EF"/>
    <w:rsid w:val="00232F48"/>
    <w:rsid w:val="002344B6"/>
    <w:rsid w:val="00235AE6"/>
    <w:rsid w:val="0024117E"/>
    <w:rsid w:val="002419DD"/>
    <w:rsid w:val="0024434E"/>
    <w:rsid w:val="0024459A"/>
    <w:rsid w:val="00245ED1"/>
    <w:rsid w:val="00246013"/>
    <w:rsid w:val="00247104"/>
    <w:rsid w:val="0025164C"/>
    <w:rsid w:val="00252449"/>
    <w:rsid w:val="002576C0"/>
    <w:rsid w:val="00260825"/>
    <w:rsid w:val="002608C9"/>
    <w:rsid w:val="00260BA1"/>
    <w:rsid w:val="00260C63"/>
    <w:rsid w:val="00260C83"/>
    <w:rsid w:val="00261B2C"/>
    <w:rsid w:val="00261B7F"/>
    <w:rsid w:val="00262432"/>
    <w:rsid w:val="002640D7"/>
    <w:rsid w:val="00264A54"/>
    <w:rsid w:val="002653EE"/>
    <w:rsid w:val="00266319"/>
    <w:rsid w:val="00266852"/>
    <w:rsid w:val="00272E4A"/>
    <w:rsid w:val="00274639"/>
    <w:rsid w:val="00280F23"/>
    <w:rsid w:val="00283165"/>
    <w:rsid w:val="002832AA"/>
    <w:rsid w:val="00283882"/>
    <w:rsid w:val="0029090B"/>
    <w:rsid w:val="0029120B"/>
    <w:rsid w:val="00292FFB"/>
    <w:rsid w:val="002942BB"/>
    <w:rsid w:val="0029447C"/>
    <w:rsid w:val="002A195C"/>
    <w:rsid w:val="002A4908"/>
    <w:rsid w:val="002A6945"/>
    <w:rsid w:val="002C0A66"/>
    <w:rsid w:val="002C2798"/>
    <w:rsid w:val="002C3F4A"/>
    <w:rsid w:val="002C6E52"/>
    <w:rsid w:val="002D0444"/>
    <w:rsid w:val="002D1410"/>
    <w:rsid w:val="002D5347"/>
    <w:rsid w:val="002D56A8"/>
    <w:rsid w:val="002E43E1"/>
    <w:rsid w:val="002E4F3F"/>
    <w:rsid w:val="002F2546"/>
    <w:rsid w:val="002F3160"/>
    <w:rsid w:val="002F37C7"/>
    <w:rsid w:val="002F381D"/>
    <w:rsid w:val="002F5F7B"/>
    <w:rsid w:val="00301E63"/>
    <w:rsid w:val="003036C0"/>
    <w:rsid w:val="0030429E"/>
    <w:rsid w:val="00304592"/>
    <w:rsid w:val="0030568C"/>
    <w:rsid w:val="003071F6"/>
    <w:rsid w:val="00307507"/>
    <w:rsid w:val="00312EFC"/>
    <w:rsid w:val="00312F46"/>
    <w:rsid w:val="00313B49"/>
    <w:rsid w:val="00313C43"/>
    <w:rsid w:val="00316538"/>
    <w:rsid w:val="0031678C"/>
    <w:rsid w:val="003178CD"/>
    <w:rsid w:val="00321A96"/>
    <w:rsid w:val="00322ACA"/>
    <w:rsid w:val="00324319"/>
    <w:rsid w:val="00325B2E"/>
    <w:rsid w:val="003265A4"/>
    <w:rsid w:val="003330A5"/>
    <w:rsid w:val="0033339F"/>
    <w:rsid w:val="003378F6"/>
    <w:rsid w:val="00340242"/>
    <w:rsid w:val="003438C4"/>
    <w:rsid w:val="003448CB"/>
    <w:rsid w:val="00345D90"/>
    <w:rsid w:val="00346E96"/>
    <w:rsid w:val="0035237C"/>
    <w:rsid w:val="00354BAF"/>
    <w:rsid w:val="00360936"/>
    <w:rsid w:val="00361B0E"/>
    <w:rsid w:val="00362084"/>
    <w:rsid w:val="00363622"/>
    <w:rsid w:val="00363839"/>
    <w:rsid w:val="00363B13"/>
    <w:rsid w:val="00364166"/>
    <w:rsid w:val="00367E27"/>
    <w:rsid w:val="00372E37"/>
    <w:rsid w:val="003746E4"/>
    <w:rsid w:val="00376DC9"/>
    <w:rsid w:val="00380B0E"/>
    <w:rsid w:val="00382D06"/>
    <w:rsid w:val="0038340E"/>
    <w:rsid w:val="003873C7"/>
    <w:rsid w:val="003875D4"/>
    <w:rsid w:val="00390114"/>
    <w:rsid w:val="003913A3"/>
    <w:rsid w:val="003914D8"/>
    <w:rsid w:val="00392FD7"/>
    <w:rsid w:val="003969DD"/>
    <w:rsid w:val="00396F67"/>
    <w:rsid w:val="003A09FE"/>
    <w:rsid w:val="003A21CF"/>
    <w:rsid w:val="003A4A82"/>
    <w:rsid w:val="003A503D"/>
    <w:rsid w:val="003A630E"/>
    <w:rsid w:val="003A6F8D"/>
    <w:rsid w:val="003B0C5D"/>
    <w:rsid w:val="003B0CBB"/>
    <w:rsid w:val="003B2427"/>
    <w:rsid w:val="003B2983"/>
    <w:rsid w:val="003B5304"/>
    <w:rsid w:val="003B5A84"/>
    <w:rsid w:val="003B6597"/>
    <w:rsid w:val="003B680C"/>
    <w:rsid w:val="003B6ED6"/>
    <w:rsid w:val="003C1FC8"/>
    <w:rsid w:val="003C2181"/>
    <w:rsid w:val="003C2B52"/>
    <w:rsid w:val="003C33BD"/>
    <w:rsid w:val="003C4285"/>
    <w:rsid w:val="003C440F"/>
    <w:rsid w:val="003C5584"/>
    <w:rsid w:val="003C7198"/>
    <w:rsid w:val="003D1C9D"/>
    <w:rsid w:val="003D7229"/>
    <w:rsid w:val="003D7C55"/>
    <w:rsid w:val="003E017B"/>
    <w:rsid w:val="003E1587"/>
    <w:rsid w:val="003E746C"/>
    <w:rsid w:val="003E7508"/>
    <w:rsid w:val="003F379A"/>
    <w:rsid w:val="003F43B0"/>
    <w:rsid w:val="003F5679"/>
    <w:rsid w:val="003F58C7"/>
    <w:rsid w:val="003F6479"/>
    <w:rsid w:val="003F66BB"/>
    <w:rsid w:val="003F6A79"/>
    <w:rsid w:val="004023CD"/>
    <w:rsid w:val="00410F0C"/>
    <w:rsid w:val="00411D08"/>
    <w:rsid w:val="00413238"/>
    <w:rsid w:val="00415A78"/>
    <w:rsid w:val="00416F07"/>
    <w:rsid w:val="00422332"/>
    <w:rsid w:val="00422481"/>
    <w:rsid w:val="004234FA"/>
    <w:rsid w:val="00424D40"/>
    <w:rsid w:val="00425B56"/>
    <w:rsid w:val="00427931"/>
    <w:rsid w:val="004308D2"/>
    <w:rsid w:val="00437021"/>
    <w:rsid w:val="00442D31"/>
    <w:rsid w:val="0044767D"/>
    <w:rsid w:val="00447BBA"/>
    <w:rsid w:val="00452F25"/>
    <w:rsid w:val="0045311B"/>
    <w:rsid w:val="00453ED3"/>
    <w:rsid w:val="00454934"/>
    <w:rsid w:val="00456425"/>
    <w:rsid w:val="004568DF"/>
    <w:rsid w:val="0046029F"/>
    <w:rsid w:val="004614FB"/>
    <w:rsid w:val="00461FF9"/>
    <w:rsid w:val="0046252C"/>
    <w:rsid w:val="00462CC2"/>
    <w:rsid w:val="0046362F"/>
    <w:rsid w:val="0046462D"/>
    <w:rsid w:val="00464C9C"/>
    <w:rsid w:val="004674EB"/>
    <w:rsid w:val="00473B3E"/>
    <w:rsid w:val="004748B4"/>
    <w:rsid w:val="00475212"/>
    <w:rsid w:val="0047529E"/>
    <w:rsid w:val="004760DC"/>
    <w:rsid w:val="00476863"/>
    <w:rsid w:val="00477BB1"/>
    <w:rsid w:val="004832F4"/>
    <w:rsid w:val="0048334A"/>
    <w:rsid w:val="004845CF"/>
    <w:rsid w:val="004879F1"/>
    <w:rsid w:val="00494B03"/>
    <w:rsid w:val="004A109E"/>
    <w:rsid w:val="004A2B98"/>
    <w:rsid w:val="004A3FA0"/>
    <w:rsid w:val="004A4411"/>
    <w:rsid w:val="004B492A"/>
    <w:rsid w:val="004C1330"/>
    <w:rsid w:val="004C15CD"/>
    <w:rsid w:val="004C4594"/>
    <w:rsid w:val="004C56AE"/>
    <w:rsid w:val="004D03E0"/>
    <w:rsid w:val="004D2F0E"/>
    <w:rsid w:val="004D32A0"/>
    <w:rsid w:val="004D4A79"/>
    <w:rsid w:val="004D5B1B"/>
    <w:rsid w:val="004D6A58"/>
    <w:rsid w:val="004D7C0E"/>
    <w:rsid w:val="004E5540"/>
    <w:rsid w:val="004E5991"/>
    <w:rsid w:val="004E70ED"/>
    <w:rsid w:val="004F18C5"/>
    <w:rsid w:val="004F42D3"/>
    <w:rsid w:val="004F739F"/>
    <w:rsid w:val="004F780A"/>
    <w:rsid w:val="00500DEC"/>
    <w:rsid w:val="005056FD"/>
    <w:rsid w:val="00514FA2"/>
    <w:rsid w:val="005153E2"/>
    <w:rsid w:val="005174BC"/>
    <w:rsid w:val="00522966"/>
    <w:rsid w:val="00522C1D"/>
    <w:rsid w:val="00527494"/>
    <w:rsid w:val="005276CB"/>
    <w:rsid w:val="005355AB"/>
    <w:rsid w:val="00542D83"/>
    <w:rsid w:val="005443C5"/>
    <w:rsid w:val="00544BFC"/>
    <w:rsid w:val="00546B57"/>
    <w:rsid w:val="00550188"/>
    <w:rsid w:val="005527ED"/>
    <w:rsid w:val="00560173"/>
    <w:rsid w:val="00561517"/>
    <w:rsid w:val="005636C7"/>
    <w:rsid w:val="005650A6"/>
    <w:rsid w:val="005653E9"/>
    <w:rsid w:val="0056581F"/>
    <w:rsid w:val="00565AFA"/>
    <w:rsid w:val="0057098C"/>
    <w:rsid w:val="00571DEF"/>
    <w:rsid w:val="005724C2"/>
    <w:rsid w:val="00573A4D"/>
    <w:rsid w:val="0057520F"/>
    <w:rsid w:val="005756B2"/>
    <w:rsid w:val="00575B5C"/>
    <w:rsid w:val="00582892"/>
    <w:rsid w:val="00584F72"/>
    <w:rsid w:val="00592590"/>
    <w:rsid w:val="00594288"/>
    <w:rsid w:val="0059471A"/>
    <w:rsid w:val="0059531C"/>
    <w:rsid w:val="0059590E"/>
    <w:rsid w:val="0059632E"/>
    <w:rsid w:val="005A0DE3"/>
    <w:rsid w:val="005A2A7D"/>
    <w:rsid w:val="005A4D7A"/>
    <w:rsid w:val="005A4DFD"/>
    <w:rsid w:val="005A5B4A"/>
    <w:rsid w:val="005A74E1"/>
    <w:rsid w:val="005A779F"/>
    <w:rsid w:val="005A7C06"/>
    <w:rsid w:val="005B145F"/>
    <w:rsid w:val="005B47D6"/>
    <w:rsid w:val="005B5A10"/>
    <w:rsid w:val="005C063C"/>
    <w:rsid w:val="005C0C59"/>
    <w:rsid w:val="005C1916"/>
    <w:rsid w:val="005C4968"/>
    <w:rsid w:val="005D0823"/>
    <w:rsid w:val="005D1441"/>
    <w:rsid w:val="005D1D3D"/>
    <w:rsid w:val="005D67B3"/>
    <w:rsid w:val="005D6CC9"/>
    <w:rsid w:val="005D73CC"/>
    <w:rsid w:val="005E3F33"/>
    <w:rsid w:val="005E417F"/>
    <w:rsid w:val="005E5506"/>
    <w:rsid w:val="005F197D"/>
    <w:rsid w:val="005F4707"/>
    <w:rsid w:val="005F4FC6"/>
    <w:rsid w:val="005F5EF2"/>
    <w:rsid w:val="00606D1A"/>
    <w:rsid w:val="0060795B"/>
    <w:rsid w:val="00607F04"/>
    <w:rsid w:val="00611DC3"/>
    <w:rsid w:val="006134EB"/>
    <w:rsid w:val="006146CD"/>
    <w:rsid w:val="00616924"/>
    <w:rsid w:val="00617B57"/>
    <w:rsid w:val="006207A3"/>
    <w:rsid w:val="00620AB5"/>
    <w:rsid w:val="00622F8A"/>
    <w:rsid w:val="006251DD"/>
    <w:rsid w:val="00625D0F"/>
    <w:rsid w:val="00626848"/>
    <w:rsid w:val="006272A1"/>
    <w:rsid w:val="00627ACA"/>
    <w:rsid w:val="00627F65"/>
    <w:rsid w:val="00630D89"/>
    <w:rsid w:val="0063148F"/>
    <w:rsid w:val="006319A0"/>
    <w:rsid w:val="006324E7"/>
    <w:rsid w:val="00633067"/>
    <w:rsid w:val="00637802"/>
    <w:rsid w:val="006467B5"/>
    <w:rsid w:val="00647A74"/>
    <w:rsid w:val="006503C5"/>
    <w:rsid w:val="00654EDA"/>
    <w:rsid w:val="00662741"/>
    <w:rsid w:val="00663BCE"/>
    <w:rsid w:val="0066602A"/>
    <w:rsid w:val="00666E22"/>
    <w:rsid w:val="00672D2D"/>
    <w:rsid w:val="00673922"/>
    <w:rsid w:val="006743C6"/>
    <w:rsid w:val="00675534"/>
    <w:rsid w:val="00676603"/>
    <w:rsid w:val="00676D2D"/>
    <w:rsid w:val="0068275D"/>
    <w:rsid w:val="00682FA7"/>
    <w:rsid w:val="006856EA"/>
    <w:rsid w:val="00685C93"/>
    <w:rsid w:val="00686056"/>
    <w:rsid w:val="0069013C"/>
    <w:rsid w:val="006908E1"/>
    <w:rsid w:val="00697412"/>
    <w:rsid w:val="006A5389"/>
    <w:rsid w:val="006A729C"/>
    <w:rsid w:val="006B0B01"/>
    <w:rsid w:val="006B5F37"/>
    <w:rsid w:val="006C1B1C"/>
    <w:rsid w:val="006C2C92"/>
    <w:rsid w:val="006C30F3"/>
    <w:rsid w:val="006C4BB3"/>
    <w:rsid w:val="006C58CC"/>
    <w:rsid w:val="006C5B11"/>
    <w:rsid w:val="006C7732"/>
    <w:rsid w:val="006D1686"/>
    <w:rsid w:val="006D4800"/>
    <w:rsid w:val="006D4AEC"/>
    <w:rsid w:val="006D6BB8"/>
    <w:rsid w:val="006D74C0"/>
    <w:rsid w:val="006D7709"/>
    <w:rsid w:val="006D7A9B"/>
    <w:rsid w:val="006E1B9B"/>
    <w:rsid w:val="006E3361"/>
    <w:rsid w:val="006F340C"/>
    <w:rsid w:val="006F3D51"/>
    <w:rsid w:val="006F7A50"/>
    <w:rsid w:val="00703632"/>
    <w:rsid w:val="00703C52"/>
    <w:rsid w:val="00704E98"/>
    <w:rsid w:val="00712351"/>
    <w:rsid w:val="0071717D"/>
    <w:rsid w:val="007204BD"/>
    <w:rsid w:val="00722B79"/>
    <w:rsid w:val="007234C1"/>
    <w:rsid w:val="00727499"/>
    <w:rsid w:val="00727EE5"/>
    <w:rsid w:val="00731B5F"/>
    <w:rsid w:val="00733249"/>
    <w:rsid w:val="007340AB"/>
    <w:rsid w:val="00734BFE"/>
    <w:rsid w:val="007378AF"/>
    <w:rsid w:val="00737BF9"/>
    <w:rsid w:val="00740747"/>
    <w:rsid w:val="00746AD1"/>
    <w:rsid w:val="007478F9"/>
    <w:rsid w:val="00750A01"/>
    <w:rsid w:val="00750AA8"/>
    <w:rsid w:val="007520E5"/>
    <w:rsid w:val="0075227D"/>
    <w:rsid w:val="00754C94"/>
    <w:rsid w:val="00755AA1"/>
    <w:rsid w:val="00757EB0"/>
    <w:rsid w:val="00763496"/>
    <w:rsid w:val="00765AEE"/>
    <w:rsid w:val="00771F11"/>
    <w:rsid w:val="00776507"/>
    <w:rsid w:val="00777EFD"/>
    <w:rsid w:val="00780E6D"/>
    <w:rsid w:val="0078429B"/>
    <w:rsid w:val="007875DA"/>
    <w:rsid w:val="00787EB7"/>
    <w:rsid w:val="00791001"/>
    <w:rsid w:val="007928E2"/>
    <w:rsid w:val="007935F2"/>
    <w:rsid w:val="007954FF"/>
    <w:rsid w:val="007A0170"/>
    <w:rsid w:val="007A0EF1"/>
    <w:rsid w:val="007A0EF7"/>
    <w:rsid w:val="007A6508"/>
    <w:rsid w:val="007A709D"/>
    <w:rsid w:val="007B19A2"/>
    <w:rsid w:val="007B19AB"/>
    <w:rsid w:val="007B26AC"/>
    <w:rsid w:val="007B50A1"/>
    <w:rsid w:val="007B5797"/>
    <w:rsid w:val="007B5FA0"/>
    <w:rsid w:val="007B620C"/>
    <w:rsid w:val="007B72FB"/>
    <w:rsid w:val="007C0571"/>
    <w:rsid w:val="007C4484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4714"/>
    <w:rsid w:val="007E683F"/>
    <w:rsid w:val="007E71B6"/>
    <w:rsid w:val="007E7A97"/>
    <w:rsid w:val="007F4C69"/>
    <w:rsid w:val="007F7785"/>
    <w:rsid w:val="0080089E"/>
    <w:rsid w:val="00800B71"/>
    <w:rsid w:val="008013CF"/>
    <w:rsid w:val="008042F5"/>
    <w:rsid w:val="008062EC"/>
    <w:rsid w:val="0081024D"/>
    <w:rsid w:val="0081425D"/>
    <w:rsid w:val="0082327B"/>
    <w:rsid w:val="00823760"/>
    <w:rsid w:val="008266C4"/>
    <w:rsid w:val="00826E64"/>
    <w:rsid w:val="0083102B"/>
    <w:rsid w:val="00832094"/>
    <w:rsid w:val="00832DEC"/>
    <w:rsid w:val="008332E0"/>
    <w:rsid w:val="0083478E"/>
    <w:rsid w:val="00836284"/>
    <w:rsid w:val="00836BC8"/>
    <w:rsid w:val="00837D59"/>
    <w:rsid w:val="008404FB"/>
    <w:rsid w:val="00841015"/>
    <w:rsid w:val="00843236"/>
    <w:rsid w:val="008434F9"/>
    <w:rsid w:val="0084490C"/>
    <w:rsid w:val="00844C4D"/>
    <w:rsid w:val="00845864"/>
    <w:rsid w:val="008462B1"/>
    <w:rsid w:val="00850170"/>
    <w:rsid w:val="008522EB"/>
    <w:rsid w:val="00854A46"/>
    <w:rsid w:val="00860753"/>
    <w:rsid w:val="00860D98"/>
    <w:rsid w:val="0086414C"/>
    <w:rsid w:val="008649C8"/>
    <w:rsid w:val="00867A1B"/>
    <w:rsid w:val="0087170D"/>
    <w:rsid w:val="00872A80"/>
    <w:rsid w:val="00872CB2"/>
    <w:rsid w:val="00873A89"/>
    <w:rsid w:val="00875AA3"/>
    <w:rsid w:val="0088086E"/>
    <w:rsid w:val="008815C4"/>
    <w:rsid w:val="0088235F"/>
    <w:rsid w:val="00890539"/>
    <w:rsid w:val="008923EE"/>
    <w:rsid w:val="00892CE3"/>
    <w:rsid w:val="00894010"/>
    <w:rsid w:val="008A0334"/>
    <w:rsid w:val="008A05A1"/>
    <w:rsid w:val="008A3CDE"/>
    <w:rsid w:val="008A62A3"/>
    <w:rsid w:val="008A7CDC"/>
    <w:rsid w:val="008B277F"/>
    <w:rsid w:val="008B6DA7"/>
    <w:rsid w:val="008B7CA6"/>
    <w:rsid w:val="008C2FB3"/>
    <w:rsid w:val="008C613E"/>
    <w:rsid w:val="008D4150"/>
    <w:rsid w:val="008D7246"/>
    <w:rsid w:val="008D7DE6"/>
    <w:rsid w:val="008E3880"/>
    <w:rsid w:val="008E58A4"/>
    <w:rsid w:val="008F19E9"/>
    <w:rsid w:val="008F46ED"/>
    <w:rsid w:val="008F4F44"/>
    <w:rsid w:val="008F6855"/>
    <w:rsid w:val="008F73A8"/>
    <w:rsid w:val="00900164"/>
    <w:rsid w:val="00901429"/>
    <w:rsid w:val="009037E5"/>
    <w:rsid w:val="00903969"/>
    <w:rsid w:val="009040BB"/>
    <w:rsid w:val="009075B1"/>
    <w:rsid w:val="009228FE"/>
    <w:rsid w:val="00924BA3"/>
    <w:rsid w:val="0093090D"/>
    <w:rsid w:val="009314F6"/>
    <w:rsid w:val="00931743"/>
    <w:rsid w:val="009432F9"/>
    <w:rsid w:val="00943604"/>
    <w:rsid w:val="00947A70"/>
    <w:rsid w:val="00950549"/>
    <w:rsid w:val="00951837"/>
    <w:rsid w:val="00954166"/>
    <w:rsid w:val="00954838"/>
    <w:rsid w:val="00955087"/>
    <w:rsid w:val="0096115F"/>
    <w:rsid w:val="00962026"/>
    <w:rsid w:val="00963947"/>
    <w:rsid w:val="00965BC0"/>
    <w:rsid w:val="00966318"/>
    <w:rsid w:val="00967744"/>
    <w:rsid w:val="00971532"/>
    <w:rsid w:val="00973CC3"/>
    <w:rsid w:val="00977613"/>
    <w:rsid w:val="009806D6"/>
    <w:rsid w:val="00980B38"/>
    <w:rsid w:val="00980C75"/>
    <w:rsid w:val="0098164E"/>
    <w:rsid w:val="009819A5"/>
    <w:rsid w:val="00981D27"/>
    <w:rsid w:val="0098402A"/>
    <w:rsid w:val="00984177"/>
    <w:rsid w:val="009841EB"/>
    <w:rsid w:val="0098548C"/>
    <w:rsid w:val="00986664"/>
    <w:rsid w:val="00986EBC"/>
    <w:rsid w:val="00987785"/>
    <w:rsid w:val="009928ED"/>
    <w:rsid w:val="00992CB6"/>
    <w:rsid w:val="00993309"/>
    <w:rsid w:val="009952DE"/>
    <w:rsid w:val="00996EAD"/>
    <w:rsid w:val="009A1DB9"/>
    <w:rsid w:val="009A4658"/>
    <w:rsid w:val="009A6F0F"/>
    <w:rsid w:val="009B05D1"/>
    <w:rsid w:val="009B2282"/>
    <w:rsid w:val="009B3341"/>
    <w:rsid w:val="009B56CC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E34C0"/>
    <w:rsid w:val="009E6514"/>
    <w:rsid w:val="009E7E4F"/>
    <w:rsid w:val="009F0D4C"/>
    <w:rsid w:val="009F1A23"/>
    <w:rsid w:val="009F687E"/>
    <w:rsid w:val="009F7085"/>
    <w:rsid w:val="00A07784"/>
    <w:rsid w:val="00A11A46"/>
    <w:rsid w:val="00A11E7C"/>
    <w:rsid w:val="00A13AC1"/>
    <w:rsid w:val="00A14F43"/>
    <w:rsid w:val="00A15267"/>
    <w:rsid w:val="00A17A6A"/>
    <w:rsid w:val="00A20FAB"/>
    <w:rsid w:val="00A21215"/>
    <w:rsid w:val="00A229C7"/>
    <w:rsid w:val="00A26C6B"/>
    <w:rsid w:val="00A27A46"/>
    <w:rsid w:val="00A27D4F"/>
    <w:rsid w:val="00A3230A"/>
    <w:rsid w:val="00A34026"/>
    <w:rsid w:val="00A40698"/>
    <w:rsid w:val="00A461C3"/>
    <w:rsid w:val="00A46636"/>
    <w:rsid w:val="00A50646"/>
    <w:rsid w:val="00A51868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7FF2"/>
    <w:rsid w:val="00A813E2"/>
    <w:rsid w:val="00A841BA"/>
    <w:rsid w:val="00A863CC"/>
    <w:rsid w:val="00A86B5B"/>
    <w:rsid w:val="00A86F5C"/>
    <w:rsid w:val="00A91A15"/>
    <w:rsid w:val="00A92B6D"/>
    <w:rsid w:val="00A94C24"/>
    <w:rsid w:val="00A961AC"/>
    <w:rsid w:val="00A96635"/>
    <w:rsid w:val="00AA384A"/>
    <w:rsid w:val="00AA65FF"/>
    <w:rsid w:val="00AB113A"/>
    <w:rsid w:val="00AB4049"/>
    <w:rsid w:val="00AB5279"/>
    <w:rsid w:val="00AB574A"/>
    <w:rsid w:val="00AB73E1"/>
    <w:rsid w:val="00AB77EA"/>
    <w:rsid w:val="00AC3020"/>
    <w:rsid w:val="00AC34D1"/>
    <w:rsid w:val="00AC39C6"/>
    <w:rsid w:val="00AC6EA5"/>
    <w:rsid w:val="00AD256E"/>
    <w:rsid w:val="00AD36E6"/>
    <w:rsid w:val="00AD40BC"/>
    <w:rsid w:val="00AD4204"/>
    <w:rsid w:val="00AD5F39"/>
    <w:rsid w:val="00AD5FEA"/>
    <w:rsid w:val="00AD7672"/>
    <w:rsid w:val="00AE106B"/>
    <w:rsid w:val="00AE1DD7"/>
    <w:rsid w:val="00AE2EEF"/>
    <w:rsid w:val="00AE58A4"/>
    <w:rsid w:val="00AE6AB8"/>
    <w:rsid w:val="00AF3F02"/>
    <w:rsid w:val="00AF63BD"/>
    <w:rsid w:val="00AF7901"/>
    <w:rsid w:val="00B013C4"/>
    <w:rsid w:val="00B05096"/>
    <w:rsid w:val="00B05C2B"/>
    <w:rsid w:val="00B10EFC"/>
    <w:rsid w:val="00B12F8C"/>
    <w:rsid w:val="00B15F8B"/>
    <w:rsid w:val="00B2128B"/>
    <w:rsid w:val="00B2131E"/>
    <w:rsid w:val="00B24D40"/>
    <w:rsid w:val="00B27192"/>
    <w:rsid w:val="00B27545"/>
    <w:rsid w:val="00B307AA"/>
    <w:rsid w:val="00B30F77"/>
    <w:rsid w:val="00B32915"/>
    <w:rsid w:val="00B34F47"/>
    <w:rsid w:val="00B35864"/>
    <w:rsid w:val="00B36695"/>
    <w:rsid w:val="00B36823"/>
    <w:rsid w:val="00B37249"/>
    <w:rsid w:val="00B37670"/>
    <w:rsid w:val="00B43167"/>
    <w:rsid w:val="00B46448"/>
    <w:rsid w:val="00B52B9E"/>
    <w:rsid w:val="00B551B8"/>
    <w:rsid w:val="00B559AC"/>
    <w:rsid w:val="00B60974"/>
    <w:rsid w:val="00B609CA"/>
    <w:rsid w:val="00B62196"/>
    <w:rsid w:val="00B62C91"/>
    <w:rsid w:val="00B65F62"/>
    <w:rsid w:val="00B6624C"/>
    <w:rsid w:val="00B73BC1"/>
    <w:rsid w:val="00B73D70"/>
    <w:rsid w:val="00B74B23"/>
    <w:rsid w:val="00B76C0D"/>
    <w:rsid w:val="00B805F0"/>
    <w:rsid w:val="00B806DE"/>
    <w:rsid w:val="00B808B2"/>
    <w:rsid w:val="00B854EF"/>
    <w:rsid w:val="00B90869"/>
    <w:rsid w:val="00B9222D"/>
    <w:rsid w:val="00B9491C"/>
    <w:rsid w:val="00B97323"/>
    <w:rsid w:val="00BA005D"/>
    <w:rsid w:val="00BA094C"/>
    <w:rsid w:val="00BA0C32"/>
    <w:rsid w:val="00BA1304"/>
    <w:rsid w:val="00BA342A"/>
    <w:rsid w:val="00BA3FBB"/>
    <w:rsid w:val="00BA7AB0"/>
    <w:rsid w:val="00BC16D6"/>
    <w:rsid w:val="00BC2C8F"/>
    <w:rsid w:val="00BC388F"/>
    <w:rsid w:val="00BC3FB3"/>
    <w:rsid w:val="00BC4556"/>
    <w:rsid w:val="00BC493E"/>
    <w:rsid w:val="00BC7C9C"/>
    <w:rsid w:val="00BD255F"/>
    <w:rsid w:val="00BD3531"/>
    <w:rsid w:val="00BD7D0B"/>
    <w:rsid w:val="00BE06C4"/>
    <w:rsid w:val="00BE10BC"/>
    <w:rsid w:val="00BE11CD"/>
    <w:rsid w:val="00BE14A4"/>
    <w:rsid w:val="00BE1EE5"/>
    <w:rsid w:val="00BE226F"/>
    <w:rsid w:val="00BE77C8"/>
    <w:rsid w:val="00BF0992"/>
    <w:rsid w:val="00BF1DA2"/>
    <w:rsid w:val="00BF39CE"/>
    <w:rsid w:val="00BF3BE9"/>
    <w:rsid w:val="00BF4463"/>
    <w:rsid w:val="00BF6388"/>
    <w:rsid w:val="00BF6B06"/>
    <w:rsid w:val="00BF7754"/>
    <w:rsid w:val="00C01397"/>
    <w:rsid w:val="00C01F7F"/>
    <w:rsid w:val="00C07C20"/>
    <w:rsid w:val="00C07C2D"/>
    <w:rsid w:val="00C1184D"/>
    <w:rsid w:val="00C130F6"/>
    <w:rsid w:val="00C155B9"/>
    <w:rsid w:val="00C16032"/>
    <w:rsid w:val="00C17D2C"/>
    <w:rsid w:val="00C20117"/>
    <w:rsid w:val="00C206FF"/>
    <w:rsid w:val="00C22653"/>
    <w:rsid w:val="00C23065"/>
    <w:rsid w:val="00C24A9B"/>
    <w:rsid w:val="00C261C6"/>
    <w:rsid w:val="00C33989"/>
    <w:rsid w:val="00C34040"/>
    <w:rsid w:val="00C3541B"/>
    <w:rsid w:val="00C36FAF"/>
    <w:rsid w:val="00C37D8A"/>
    <w:rsid w:val="00C4488C"/>
    <w:rsid w:val="00C44D2D"/>
    <w:rsid w:val="00C456C3"/>
    <w:rsid w:val="00C45D19"/>
    <w:rsid w:val="00C46FC4"/>
    <w:rsid w:val="00C51986"/>
    <w:rsid w:val="00C540E7"/>
    <w:rsid w:val="00C54EEC"/>
    <w:rsid w:val="00C5629F"/>
    <w:rsid w:val="00C62130"/>
    <w:rsid w:val="00C64A20"/>
    <w:rsid w:val="00C653BD"/>
    <w:rsid w:val="00C65D8D"/>
    <w:rsid w:val="00C673D0"/>
    <w:rsid w:val="00C715F5"/>
    <w:rsid w:val="00C72428"/>
    <w:rsid w:val="00C72943"/>
    <w:rsid w:val="00C73855"/>
    <w:rsid w:val="00C73FCF"/>
    <w:rsid w:val="00C778A4"/>
    <w:rsid w:val="00C80A5E"/>
    <w:rsid w:val="00C81914"/>
    <w:rsid w:val="00C8316A"/>
    <w:rsid w:val="00C86904"/>
    <w:rsid w:val="00C91477"/>
    <w:rsid w:val="00C946E7"/>
    <w:rsid w:val="00C95275"/>
    <w:rsid w:val="00C959BC"/>
    <w:rsid w:val="00C96EAF"/>
    <w:rsid w:val="00CA3812"/>
    <w:rsid w:val="00CA3A9C"/>
    <w:rsid w:val="00CA3D2C"/>
    <w:rsid w:val="00CA4667"/>
    <w:rsid w:val="00CA5FE4"/>
    <w:rsid w:val="00CB0DBC"/>
    <w:rsid w:val="00CB146D"/>
    <w:rsid w:val="00CB317D"/>
    <w:rsid w:val="00CB529F"/>
    <w:rsid w:val="00CB76DF"/>
    <w:rsid w:val="00CB7C85"/>
    <w:rsid w:val="00CC3446"/>
    <w:rsid w:val="00CC3653"/>
    <w:rsid w:val="00CC47E5"/>
    <w:rsid w:val="00CC66EE"/>
    <w:rsid w:val="00CC7E7C"/>
    <w:rsid w:val="00CD4094"/>
    <w:rsid w:val="00CD5168"/>
    <w:rsid w:val="00CE22A2"/>
    <w:rsid w:val="00CE34AC"/>
    <w:rsid w:val="00CE402A"/>
    <w:rsid w:val="00CF44CA"/>
    <w:rsid w:val="00CF4B7C"/>
    <w:rsid w:val="00CF5782"/>
    <w:rsid w:val="00CF5CA1"/>
    <w:rsid w:val="00CF5FC3"/>
    <w:rsid w:val="00CF6840"/>
    <w:rsid w:val="00D03BC2"/>
    <w:rsid w:val="00D04230"/>
    <w:rsid w:val="00D06FDA"/>
    <w:rsid w:val="00D16490"/>
    <w:rsid w:val="00D1659F"/>
    <w:rsid w:val="00D25A55"/>
    <w:rsid w:val="00D26FC4"/>
    <w:rsid w:val="00D27FB0"/>
    <w:rsid w:val="00D31FC2"/>
    <w:rsid w:val="00D341E8"/>
    <w:rsid w:val="00D37474"/>
    <w:rsid w:val="00D37A09"/>
    <w:rsid w:val="00D40127"/>
    <w:rsid w:val="00D460AB"/>
    <w:rsid w:val="00D50E04"/>
    <w:rsid w:val="00D52527"/>
    <w:rsid w:val="00D53F60"/>
    <w:rsid w:val="00D5445A"/>
    <w:rsid w:val="00D56E20"/>
    <w:rsid w:val="00D56F10"/>
    <w:rsid w:val="00D645FA"/>
    <w:rsid w:val="00D6687C"/>
    <w:rsid w:val="00D70123"/>
    <w:rsid w:val="00D70F3B"/>
    <w:rsid w:val="00D73C65"/>
    <w:rsid w:val="00D73F4A"/>
    <w:rsid w:val="00D75E04"/>
    <w:rsid w:val="00D813E1"/>
    <w:rsid w:val="00D879AC"/>
    <w:rsid w:val="00D92C46"/>
    <w:rsid w:val="00D92D10"/>
    <w:rsid w:val="00D95EA0"/>
    <w:rsid w:val="00DA126A"/>
    <w:rsid w:val="00DA1409"/>
    <w:rsid w:val="00DA1DFA"/>
    <w:rsid w:val="00DA4A45"/>
    <w:rsid w:val="00DA5238"/>
    <w:rsid w:val="00DA72E1"/>
    <w:rsid w:val="00DA7C5B"/>
    <w:rsid w:val="00DB0A6B"/>
    <w:rsid w:val="00DB146F"/>
    <w:rsid w:val="00DB4DA4"/>
    <w:rsid w:val="00DB6D84"/>
    <w:rsid w:val="00DC4453"/>
    <w:rsid w:val="00DC691B"/>
    <w:rsid w:val="00DC743C"/>
    <w:rsid w:val="00DD0F84"/>
    <w:rsid w:val="00DD309C"/>
    <w:rsid w:val="00DD46D9"/>
    <w:rsid w:val="00DD5515"/>
    <w:rsid w:val="00DD6C76"/>
    <w:rsid w:val="00DD7441"/>
    <w:rsid w:val="00DE3C06"/>
    <w:rsid w:val="00DE51B4"/>
    <w:rsid w:val="00DE6A1B"/>
    <w:rsid w:val="00DE6D2B"/>
    <w:rsid w:val="00DF014B"/>
    <w:rsid w:val="00DF1948"/>
    <w:rsid w:val="00DF44E5"/>
    <w:rsid w:val="00DF48AE"/>
    <w:rsid w:val="00DF70EF"/>
    <w:rsid w:val="00DF7138"/>
    <w:rsid w:val="00DF743F"/>
    <w:rsid w:val="00E00510"/>
    <w:rsid w:val="00E104B7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26D6F"/>
    <w:rsid w:val="00E31341"/>
    <w:rsid w:val="00E326AE"/>
    <w:rsid w:val="00E32CAD"/>
    <w:rsid w:val="00E33719"/>
    <w:rsid w:val="00E372C7"/>
    <w:rsid w:val="00E37ED9"/>
    <w:rsid w:val="00E4699E"/>
    <w:rsid w:val="00E61334"/>
    <w:rsid w:val="00E62507"/>
    <w:rsid w:val="00E62FDF"/>
    <w:rsid w:val="00E64A75"/>
    <w:rsid w:val="00E676A8"/>
    <w:rsid w:val="00E712D4"/>
    <w:rsid w:val="00E73713"/>
    <w:rsid w:val="00E7742B"/>
    <w:rsid w:val="00E830EF"/>
    <w:rsid w:val="00E86085"/>
    <w:rsid w:val="00E9266D"/>
    <w:rsid w:val="00E93326"/>
    <w:rsid w:val="00E943B9"/>
    <w:rsid w:val="00E954AC"/>
    <w:rsid w:val="00E95D44"/>
    <w:rsid w:val="00E95F18"/>
    <w:rsid w:val="00E96367"/>
    <w:rsid w:val="00E9700D"/>
    <w:rsid w:val="00EA30C0"/>
    <w:rsid w:val="00EA3988"/>
    <w:rsid w:val="00EA59BA"/>
    <w:rsid w:val="00EA6853"/>
    <w:rsid w:val="00EA7024"/>
    <w:rsid w:val="00EB012A"/>
    <w:rsid w:val="00EB09C1"/>
    <w:rsid w:val="00EB11EE"/>
    <w:rsid w:val="00EB3F12"/>
    <w:rsid w:val="00EB5049"/>
    <w:rsid w:val="00EB6866"/>
    <w:rsid w:val="00EB6D77"/>
    <w:rsid w:val="00EC0C88"/>
    <w:rsid w:val="00EC3ADD"/>
    <w:rsid w:val="00EC3C42"/>
    <w:rsid w:val="00EC6D90"/>
    <w:rsid w:val="00EC759F"/>
    <w:rsid w:val="00ED0977"/>
    <w:rsid w:val="00ED1724"/>
    <w:rsid w:val="00ED3731"/>
    <w:rsid w:val="00ED7D5E"/>
    <w:rsid w:val="00EE06E6"/>
    <w:rsid w:val="00EE4434"/>
    <w:rsid w:val="00EE52D5"/>
    <w:rsid w:val="00EE56F8"/>
    <w:rsid w:val="00EE6D1E"/>
    <w:rsid w:val="00EE7B68"/>
    <w:rsid w:val="00F01277"/>
    <w:rsid w:val="00F02648"/>
    <w:rsid w:val="00F03AB2"/>
    <w:rsid w:val="00F0710E"/>
    <w:rsid w:val="00F12AE4"/>
    <w:rsid w:val="00F15592"/>
    <w:rsid w:val="00F15883"/>
    <w:rsid w:val="00F2249B"/>
    <w:rsid w:val="00F249BA"/>
    <w:rsid w:val="00F24F13"/>
    <w:rsid w:val="00F25592"/>
    <w:rsid w:val="00F34F42"/>
    <w:rsid w:val="00F41AB2"/>
    <w:rsid w:val="00F4488A"/>
    <w:rsid w:val="00F458CE"/>
    <w:rsid w:val="00F475AB"/>
    <w:rsid w:val="00F504CB"/>
    <w:rsid w:val="00F51AAB"/>
    <w:rsid w:val="00F52A5B"/>
    <w:rsid w:val="00F57710"/>
    <w:rsid w:val="00F579FA"/>
    <w:rsid w:val="00F57EA0"/>
    <w:rsid w:val="00F60EFD"/>
    <w:rsid w:val="00F627CC"/>
    <w:rsid w:val="00F635B8"/>
    <w:rsid w:val="00F6747A"/>
    <w:rsid w:val="00F7065E"/>
    <w:rsid w:val="00F717EB"/>
    <w:rsid w:val="00F7313C"/>
    <w:rsid w:val="00F7323A"/>
    <w:rsid w:val="00F739F3"/>
    <w:rsid w:val="00F75090"/>
    <w:rsid w:val="00F75ED1"/>
    <w:rsid w:val="00F760BA"/>
    <w:rsid w:val="00F7657D"/>
    <w:rsid w:val="00F768D0"/>
    <w:rsid w:val="00F77DA2"/>
    <w:rsid w:val="00F80070"/>
    <w:rsid w:val="00F80939"/>
    <w:rsid w:val="00F819F4"/>
    <w:rsid w:val="00F8282E"/>
    <w:rsid w:val="00F84BC8"/>
    <w:rsid w:val="00F8749B"/>
    <w:rsid w:val="00F93779"/>
    <w:rsid w:val="00F9676F"/>
    <w:rsid w:val="00F9725B"/>
    <w:rsid w:val="00F975DF"/>
    <w:rsid w:val="00F9761F"/>
    <w:rsid w:val="00FA4174"/>
    <w:rsid w:val="00FA4EB9"/>
    <w:rsid w:val="00FA6A8F"/>
    <w:rsid w:val="00FA7AFD"/>
    <w:rsid w:val="00FA7C67"/>
    <w:rsid w:val="00FB5367"/>
    <w:rsid w:val="00FB6A39"/>
    <w:rsid w:val="00FB7126"/>
    <w:rsid w:val="00FC19A4"/>
    <w:rsid w:val="00FC3ECD"/>
    <w:rsid w:val="00FC6374"/>
    <w:rsid w:val="00FC686B"/>
    <w:rsid w:val="00FC6940"/>
    <w:rsid w:val="00FC6B35"/>
    <w:rsid w:val="00FD1E21"/>
    <w:rsid w:val="00FD2787"/>
    <w:rsid w:val="00FD4C07"/>
    <w:rsid w:val="00FD5872"/>
    <w:rsid w:val="00FD6587"/>
    <w:rsid w:val="00FD699C"/>
    <w:rsid w:val="00FE18FD"/>
    <w:rsid w:val="00FE293E"/>
    <w:rsid w:val="00FE2E41"/>
    <w:rsid w:val="00FE2ECF"/>
    <w:rsid w:val="00FE3418"/>
    <w:rsid w:val="00FE45BE"/>
    <w:rsid w:val="00FE64F2"/>
    <w:rsid w:val="00FF487F"/>
    <w:rsid w:val="00FF50D8"/>
    <w:rsid w:val="00FF6CE1"/>
    <w:rsid w:val="00FF7072"/>
    <w:rsid w:val="00FF7451"/>
    <w:rsid w:val="01D8E78F"/>
    <w:rsid w:val="0280DBEB"/>
    <w:rsid w:val="02D74135"/>
    <w:rsid w:val="0317F03E"/>
    <w:rsid w:val="061BB3F0"/>
    <w:rsid w:val="0A71816E"/>
    <w:rsid w:val="0BA81B71"/>
    <w:rsid w:val="0CEB2A56"/>
    <w:rsid w:val="0D1D3CAC"/>
    <w:rsid w:val="0D481AB2"/>
    <w:rsid w:val="0D60F2CC"/>
    <w:rsid w:val="0D6123AF"/>
    <w:rsid w:val="0D8ED509"/>
    <w:rsid w:val="0DA3E2A4"/>
    <w:rsid w:val="0EBEDA1C"/>
    <w:rsid w:val="0EBF05A3"/>
    <w:rsid w:val="12EE38E5"/>
    <w:rsid w:val="13B75C36"/>
    <w:rsid w:val="15C193C8"/>
    <w:rsid w:val="15C78148"/>
    <w:rsid w:val="15DB6B28"/>
    <w:rsid w:val="161037B9"/>
    <w:rsid w:val="16EEFCF8"/>
    <w:rsid w:val="170E6CD8"/>
    <w:rsid w:val="18C5A886"/>
    <w:rsid w:val="1989AA0D"/>
    <w:rsid w:val="1B05F315"/>
    <w:rsid w:val="1D45161F"/>
    <w:rsid w:val="1D9404DB"/>
    <w:rsid w:val="1E30EB8C"/>
    <w:rsid w:val="1F2A04F3"/>
    <w:rsid w:val="1F6BFC04"/>
    <w:rsid w:val="20265A58"/>
    <w:rsid w:val="20A6829D"/>
    <w:rsid w:val="21392587"/>
    <w:rsid w:val="21545A57"/>
    <w:rsid w:val="23740AF3"/>
    <w:rsid w:val="24A6D57B"/>
    <w:rsid w:val="2EBD460B"/>
    <w:rsid w:val="2EFAC8F0"/>
    <w:rsid w:val="313CF1B7"/>
    <w:rsid w:val="31871843"/>
    <w:rsid w:val="32498687"/>
    <w:rsid w:val="36CF3488"/>
    <w:rsid w:val="38068281"/>
    <w:rsid w:val="3842E17C"/>
    <w:rsid w:val="3CB027E8"/>
    <w:rsid w:val="3EBBC393"/>
    <w:rsid w:val="3F211ACE"/>
    <w:rsid w:val="4012D7B8"/>
    <w:rsid w:val="40F4949A"/>
    <w:rsid w:val="473C2EBE"/>
    <w:rsid w:val="4846E146"/>
    <w:rsid w:val="48E9454E"/>
    <w:rsid w:val="494B0E78"/>
    <w:rsid w:val="4BFF6F40"/>
    <w:rsid w:val="4ED4C6F4"/>
    <w:rsid w:val="4FECB19D"/>
    <w:rsid w:val="508E188B"/>
    <w:rsid w:val="51226B8F"/>
    <w:rsid w:val="52A92BA8"/>
    <w:rsid w:val="52F9A17A"/>
    <w:rsid w:val="5579BF98"/>
    <w:rsid w:val="559F4645"/>
    <w:rsid w:val="55DF26F5"/>
    <w:rsid w:val="564287C0"/>
    <w:rsid w:val="56FF2077"/>
    <w:rsid w:val="5814AA85"/>
    <w:rsid w:val="59FD6B9D"/>
    <w:rsid w:val="5B4C4B47"/>
    <w:rsid w:val="5DCEEA24"/>
    <w:rsid w:val="5DFF2B82"/>
    <w:rsid w:val="5E83EC09"/>
    <w:rsid w:val="605345B1"/>
    <w:rsid w:val="60CBBA54"/>
    <w:rsid w:val="62872F30"/>
    <w:rsid w:val="634263AF"/>
    <w:rsid w:val="64358088"/>
    <w:rsid w:val="66FB94D8"/>
    <w:rsid w:val="6983DD68"/>
    <w:rsid w:val="699C74BD"/>
    <w:rsid w:val="6A2DE970"/>
    <w:rsid w:val="6C49EE60"/>
    <w:rsid w:val="6D61AF0C"/>
    <w:rsid w:val="7211F5EC"/>
    <w:rsid w:val="728F6428"/>
    <w:rsid w:val="74CADF58"/>
    <w:rsid w:val="78462285"/>
    <w:rsid w:val="7B8E3900"/>
    <w:rsid w:val="7BA741FD"/>
    <w:rsid w:val="7DBBC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E943EB"/>
  <w15:docId w15:val="{9D156831-59F5-4605-93C0-2774E3BD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2C6E52"/>
    <w:pPr>
      <w:ind w:left="686"/>
    </w:pPr>
  </w:style>
  <w:style w:type="character" w:styleId="BodyTextChar" w:customStyle="1">
    <w:name w:val="Body Text Char"/>
    <w:link w:val="BodyText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styleId="Heading1Char" w:customStyle="1">
    <w:name w:val="Heading 1 Char"/>
    <w:link w:val="Heading1"/>
    <w:uiPriority w:val="9"/>
    <w:rsid w:val="002C6E52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semiHidden/>
    <w:rsid w:val="002C6E52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uiPriority w:val="9"/>
    <w:semiHidden/>
    <w:rsid w:val="002C6E52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Heading4Char" w:customStyle="1">
    <w:name w:val="Heading 4 Char"/>
    <w:link w:val="Heading4"/>
    <w:uiPriority w:val="9"/>
    <w:semiHidden/>
    <w:rsid w:val="002C6E52"/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C6E52"/>
  </w:style>
  <w:style w:type="paragraph" w:styleId="TableParagraph" w:customStyle="1">
    <w:name w:val="Table Paragraph"/>
    <w:basedOn w:val="Normal"/>
    <w:uiPriority w:val="1"/>
    <w:qFormat/>
    <w:rsid w:val="002C6E52"/>
  </w:style>
  <w:style w:type="paragraph" w:styleId="BalloonText">
    <w:name w:val="Balloon Text"/>
    <w:basedOn w:val="Normal"/>
    <w:link w:val="BalloonTextChar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3C2B5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3C2B52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unhideWhenUsed/>
    <w:rsid w:val="00E37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2C7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E372C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2C7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372C7"/>
    <w:rPr>
      <w:rFonts w:ascii="Times New Roman" w:hAnsi="Times New Roman"/>
      <w:b/>
      <w:bCs/>
    </w:rPr>
  </w:style>
  <w:style w:type="character" w:styleId="Emphasis">
    <w:name w:val="Emphasis"/>
    <w:uiPriority w:val="20"/>
    <w:qFormat/>
    <w:rsid w:val="00AE2EEF"/>
    <w:rPr>
      <w:i/>
      <w:iCs/>
    </w:rPr>
  </w:style>
  <w:style w:type="character" w:styleId="Strong">
    <w:name w:val="Strong"/>
    <w:uiPriority w:val="22"/>
    <w:qFormat/>
    <w:rsid w:val="00AE2EEF"/>
    <w:rPr>
      <w:b/>
      <w:bCs/>
    </w:rPr>
  </w:style>
  <w:style w:type="paragraph" w:styleId="BodyText3">
    <w:name w:val="Body Text 3"/>
    <w:basedOn w:val="Normal"/>
    <w:link w:val="BodyText3Char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rsid w:val="00DA126A"/>
    <w:rPr>
      <w:rFonts w:ascii="Times New Roman" w:hAnsi="Times New Roman"/>
      <w:sz w:val="16"/>
      <w:szCs w:val="16"/>
    </w:rPr>
  </w:style>
  <w:style w:type="character" w:styleId="Hyperlink">
    <w:name w:val="Hyperlink"/>
    <w:uiPriority w:val="99"/>
    <w:unhideWhenUsed/>
    <w:rsid w:val="00836284"/>
    <w:rPr>
      <w:color w:val="0000FF"/>
      <w:u w:val="single"/>
    </w:rPr>
  </w:style>
  <w:style w:type="paragraph" w:styleId="Revision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styleId="font6" w:customStyle="1">
    <w:name w:val="font6"/>
    <w:basedOn w:val="Normal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styleId="TekstkomentarzaZnak1" w:customStyle="1">
    <w:name w:val="Tekst komentarza Znak1"/>
    <w:uiPriority w:val="99"/>
    <w:rsid w:val="00462CC2"/>
  </w:style>
  <w:style w:type="paragraph" w:styleId="Default" w:customStyle="1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5883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F15883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0BA1"/>
    <w:pPr>
      <w:widowControl/>
      <w:autoSpaceDE/>
      <w:autoSpaceDN/>
      <w:adjustRightInd/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F6747A"/>
  </w:style>
  <w:style w:type="character" w:styleId="spellingerror" w:customStyle="1">
    <w:name w:val="spellingerror"/>
    <w:basedOn w:val="DefaultParagraphFont"/>
    <w:rsid w:val="00F6747A"/>
  </w:style>
  <w:style w:type="character" w:styleId="contextualspellingandgrammarerror" w:customStyle="1">
    <w:name w:val="contextualspellingandgrammarerror"/>
    <w:basedOn w:val="DefaultParagraphFont"/>
    <w:rsid w:val="00F6747A"/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6A3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1acca-3bfb-4abd-861e-771d6253521b">
      <UserInfo>
        <DisplayName>Małgorzata Paszkowska-Zając</DisplayName>
        <AccountId>100</AccountId>
        <AccountType/>
      </UserInfo>
      <UserInfo>
        <DisplayName>Adam Krakowczyk</DisplayName>
        <AccountId>7</AccountId>
        <AccountType/>
      </UserInfo>
      <UserInfo>
        <DisplayName>Katarzyna Niezgoda</DisplayName>
        <AccountId>102</AccountId>
        <AccountType/>
      </UserInfo>
      <UserInfo>
        <DisplayName>Marcin Pustuł</DisplayName>
        <AccountId>37</AccountId>
        <AccountType/>
      </UserInfo>
    </SharedWithUsers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C9F0E-B18D-4769-BE80-43AE3186E15E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5e51acca-3bfb-4abd-861e-771d6253521b"/>
    <ds:schemaRef ds:uri="89ef9afb-f7e8-4ebc-9394-af9f5df694dc"/>
  </ds:schemaRefs>
</ds:datastoreItem>
</file>

<file path=customXml/itemProps2.xml><?xml version="1.0" encoding="utf-8"?>
<ds:datastoreItem xmlns:ds="http://schemas.openxmlformats.org/officeDocument/2006/customXml" ds:itemID="{44A39E2A-2160-43BF-BEDD-12AAAC5DA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73E5F-1479-4ED3-A0B7-BE3F23AE8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C5DB5-0DE5-4C6D-878E-D6BF8B742BA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KZK GO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otr Gawenda</dc:creator>
  <keywords/>
  <lastModifiedBy>Jacek Kowolik</lastModifiedBy>
  <revision>36</revision>
  <lastPrinted>2020-09-22T19:54:00.0000000Z</lastPrinted>
  <dcterms:created xsi:type="dcterms:W3CDTF">2021-12-14T22:32:00.0000000Z</dcterms:created>
  <dcterms:modified xsi:type="dcterms:W3CDTF">2022-11-25T13:01:47.86879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MediaServiceImageTags">
    <vt:lpwstr/>
  </property>
</Properties>
</file>